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5A0B" w14:textId="4E65B1C0" w:rsidR="00CB0B27" w:rsidRDefault="00FA4539">
      <w:pPr>
        <w:rPr>
          <w:lang w:val="sr-Cyrl-RS"/>
        </w:rPr>
      </w:pPr>
      <w:r>
        <w:rPr>
          <w:lang w:val="sr-Cyrl-RS"/>
        </w:rPr>
        <w:t>ОШ „ЖАРКО ЗРЕЊАНИН“</w:t>
      </w:r>
    </w:p>
    <w:p w14:paraId="2314EA8B" w14:textId="6AE09B77" w:rsidR="00CD75AA" w:rsidRDefault="00187CBD">
      <w:pPr>
        <w:rPr>
          <w:lang w:val="sr-Cyrl-RS"/>
        </w:rPr>
      </w:pPr>
      <w:r>
        <w:rPr>
          <w:lang w:val="sr-Cyrl-RS"/>
        </w:rPr>
        <w:t>НОВИ САД</w:t>
      </w:r>
    </w:p>
    <w:p w14:paraId="29ABDC49" w14:textId="49F3A03A" w:rsidR="00FA4539" w:rsidRDefault="00CD75AA">
      <w:pPr>
        <w:rPr>
          <w:lang w:val="sr-Cyrl-RS"/>
        </w:rPr>
      </w:pPr>
      <w:r>
        <w:rPr>
          <w:lang w:val="sr-Cyrl-RS"/>
        </w:rPr>
        <w:t>Број:</w:t>
      </w:r>
      <w:r w:rsidR="00327766">
        <w:rPr>
          <w:lang w:val="sr-Cyrl-RS"/>
        </w:rPr>
        <w:t>194</w:t>
      </w:r>
    </w:p>
    <w:p w14:paraId="7538EFFD" w14:textId="1AB5BA25" w:rsidR="00CD75AA" w:rsidRDefault="00FA4539">
      <w:pPr>
        <w:rPr>
          <w:lang w:val="sr-Cyrl-RS"/>
        </w:rPr>
      </w:pPr>
      <w:r>
        <w:rPr>
          <w:lang w:val="sr-Cyrl-RS"/>
        </w:rPr>
        <w:t>Да</w:t>
      </w:r>
      <w:r w:rsidR="00CD75AA">
        <w:rPr>
          <w:lang w:val="sr-Cyrl-RS"/>
        </w:rPr>
        <w:t>на:</w:t>
      </w:r>
      <w:r w:rsidR="00327766">
        <w:rPr>
          <w:lang w:val="sr-Cyrl-RS"/>
        </w:rPr>
        <w:t xml:space="preserve"> 13.03.2024.</w:t>
      </w:r>
    </w:p>
    <w:p w14:paraId="5A208E9C" w14:textId="77777777" w:rsidR="00CD75AA" w:rsidRDefault="00CD75AA">
      <w:pPr>
        <w:rPr>
          <w:lang w:val="sr-Cyrl-RS"/>
        </w:rPr>
      </w:pPr>
    </w:p>
    <w:p w14:paraId="161FE534" w14:textId="65594841" w:rsidR="00CD75AA" w:rsidRDefault="00CD75AA">
      <w:pPr>
        <w:rPr>
          <w:lang w:val="sr-Cyrl-RS"/>
        </w:rPr>
      </w:pPr>
      <w:r>
        <w:rPr>
          <w:lang w:val="sr-Cyrl-RS"/>
        </w:rPr>
        <w:t xml:space="preserve">На основу чл. 119. ст. 1. Закона о основама система образовања и васпитања („Сл. Гласник РС“ бр. 88/2017, 27/2018, 10/2019, 6/2020, 129/2021, 92/2023) и чл. </w:t>
      </w:r>
      <w:r w:rsidR="002A5251">
        <w:rPr>
          <w:lang w:val="sr-Cyrl-RS"/>
        </w:rPr>
        <w:t>41</w:t>
      </w:r>
      <w:r>
        <w:rPr>
          <w:lang w:val="sr-Cyrl-RS"/>
        </w:rPr>
        <w:t xml:space="preserve">. Статута бр. 47 од 24.01.2024. Школски одбор је на седници од </w:t>
      </w:r>
      <w:r w:rsidR="002A5251">
        <w:rPr>
          <w:lang w:val="sr-Cyrl-RS"/>
        </w:rPr>
        <w:t xml:space="preserve">  13.03.2024.</w:t>
      </w:r>
      <w:r>
        <w:rPr>
          <w:lang w:val="sr-Cyrl-RS"/>
        </w:rPr>
        <w:t xml:space="preserve"> донео</w:t>
      </w:r>
    </w:p>
    <w:p w14:paraId="11A446CB" w14:textId="77777777" w:rsidR="00CD75AA" w:rsidRDefault="00CD75AA">
      <w:pPr>
        <w:rPr>
          <w:lang w:val="sr-Cyrl-RS"/>
        </w:rPr>
      </w:pPr>
    </w:p>
    <w:p w14:paraId="3A5368C7" w14:textId="1BB784D4" w:rsidR="00CD75AA" w:rsidRDefault="00CD75AA">
      <w:pPr>
        <w:rPr>
          <w:b/>
          <w:bCs/>
          <w:sz w:val="28"/>
          <w:szCs w:val="28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FA4539">
        <w:rPr>
          <w:b/>
          <w:bCs/>
          <w:sz w:val="28"/>
          <w:szCs w:val="28"/>
          <w:lang w:val="sr-Cyrl-RS"/>
        </w:rPr>
        <w:t>ПРАВИЛНИК О ИЗБОРУ ЂАКА ГЕНЕРАЦИЈЕ</w:t>
      </w:r>
    </w:p>
    <w:p w14:paraId="7DF72267" w14:textId="6A6F7CAC" w:rsidR="00FA4539" w:rsidRPr="00FA4539" w:rsidRDefault="00FA4539">
      <w:pPr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ab/>
      </w:r>
      <w:r>
        <w:rPr>
          <w:b/>
          <w:bCs/>
          <w:sz w:val="28"/>
          <w:szCs w:val="28"/>
          <w:lang w:val="sr-Cyrl-RS"/>
        </w:rPr>
        <w:tab/>
      </w:r>
      <w:r>
        <w:rPr>
          <w:b/>
          <w:bCs/>
          <w:sz w:val="28"/>
          <w:szCs w:val="28"/>
          <w:lang w:val="sr-Cyrl-RS"/>
        </w:rPr>
        <w:tab/>
      </w:r>
      <w:r>
        <w:rPr>
          <w:b/>
          <w:bCs/>
          <w:sz w:val="28"/>
          <w:szCs w:val="28"/>
          <w:lang w:val="sr-Cyrl-RS"/>
        </w:rPr>
        <w:tab/>
        <w:t>У ОШ „ЖАРКО ЗРЕЊАНИН“</w:t>
      </w:r>
    </w:p>
    <w:p w14:paraId="11A49D0B" w14:textId="77777777" w:rsidR="00CD75AA" w:rsidRPr="00FA4539" w:rsidRDefault="00CD75AA">
      <w:pPr>
        <w:rPr>
          <w:b/>
          <w:bCs/>
          <w:sz w:val="28"/>
          <w:szCs w:val="28"/>
          <w:lang w:val="sr-Cyrl-RS"/>
        </w:rPr>
      </w:pPr>
    </w:p>
    <w:p w14:paraId="66EDD634" w14:textId="47AF8B24" w:rsidR="00CD75AA" w:rsidRDefault="00CD75AA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Члан 1.</w:t>
      </w:r>
    </w:p>
    <w:p w14:paraId="1802A056" w14:textId="37D321EA" w:rsidR="00CD75AA" w:rsidRDefault="00CD75AA">
      <w:pPr>
        <w:rPr>
          <w:lang w:val="sr-Cyrl-RS"/>
        </w:rPr>
      </w:pPr>
      <w:r>
        <w:rPr>
          <w:lang w:val="sr-Cyrl-RS"/>
        </w:rPr>
        <w:t>Правилник о избору ђака генерације( у даљем тексту П</w:t>
      </w:r>
      <w:r w:rsidR="00FA4539">
        <w:rPr>
          <w:lang w:val="sr-Cyrl-RS"/>
        </w:rPr>
        <w:t>р</w:t>
      </w:r>
      <w:r>
        <w:rPr>
          <w:lang w:val="sr-Cyrl-RS"/>
        </w:rPr>
        <w:t>авилник) у ОШ „Жарко Зрењанин“проп</w:t>
      </w:r>
      <w:r w:rsidR="00FA4539">
        <w:rPr>
          <w:lang w:val="sr-Cyrl-RS"/>
        </w:rPr>
        <w:t>и</w:t>
      </w:r>
      <w:r>
        <w:rPr>
          <w:lang w:val="sr-Cyrl-RS"/>
        </w:rPr>
        <w:t>сује критеријуме и начин избора ђака генерације између предложених ученика осмог разреда, односно завршног ра</w:t>
      </w:r>
      <w:r w:rsidR="00FA4539">
        <w:rPr>
          <w:lang w:val="sr-Cyrl-RS"/>
        </w:rPr>
        <w:t>з</w:t>
      </w:r>
      <w:r>
        <w:rPr>
          <w:lang w:val="sr-Cyrl-RS"/>
        </w:rPr>
        <w:t>реда, на крају основношколског образовања</w:t>
      </w:r>
      <w:r w:rsidR="00B646F5">
        <w:rPr>
          <w:lang w:val="sr-Cyrl-RS"/>
        </w:rPr>
        <w:t xml:space="preserve"> и васпитања.</w:t>
      </w:r>
    </w:p>
    <w:p w14:paraId="012BC0E4" w14:textId="77777777" w:rsidR="00B646F5" w:rsidRDefault="00B646F5">
      <w:pPr>
        <w:rPr>
          <w:lang w:val="sr-Cyrl-RS"/>
        </w:rPr>
      </w:pPr>
    </w:p>
    <w:p w14:paraId="6EB4D70D" w14:textId="3479B1B4" w:rsidR="00B646F5" w:rsidRDefault="00B646F5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Члан 2.</w:t>
      </w:r>
    </w:p>
    <w:p w14:paraId="7C599043" w14:textId="2A5D9A83" w:rsidR="00B646F5" w:rsidRDefault="00B646F5">
      <w:pPr>
        <w:rPr>
          <w:lang w:val="sr-Cyrl-RS"/>
        </w:rPr>
      </w:pPr>
      <w:r>
        <w:rPr>
          <w:lang w:val="sr-Cyrl-RS"/>
        </w:rPr>
        <w:t>Ђак генерације може бити само један за одређену школску годину.</w:t>
      </w:r>
    </w:p>
    <w:p w14:paraId="39C1D100" w14:textId="66FE5A11" w:rsidR="00CB0B27" w:rsidRPr="00FA4539" w:rsidRDefault="00410F1D">
      <w:pPr>
        <w:rPr>
          <w:lang w:val="sr-Cyrl-RS"/>
        </w:rPr>
      </w:pPr>
      <w:r>
        <w:rPr>
          <w:lang w:val="sr-Cyrl-RS"/>
        </w:rPr>
        <w:t xml:space="preserve">Ако два ученика имају исти број бодова, за ђака генерације се бира ученик који је добио  више </w:t>
      </w:r>
      <w:r w:rsidR="00187CBD">
        <w:rPr>
          <w:lang w:val="sr-Cyrl-RS"/>
        </w:rPr>
        <w:t xml:space="preserve">гласова </w:t>
      </w:r>
      <w:r>
        <w:rPr>
          <w:lang w:val="sr-Cyrl-RS"/>
        </w:rPr>
        <w:t xml:space="preserve"> од ђачког парламента.</w:t>
      </w:r>
    </w:p>
    <w:p w14:paraId="38D78737" w14:textId="46D231F1" w:rsidR="001F1B5F" w:rsidRDefault="00B646F5" w:rsidP="001F1B5F">
      <w:pPr>
        <w:rPr>
          <w:lang w:val="sr-Cyrl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Cyrl-RS"/>
        </w:rPr>
        <w:t>Чл</w:t>
      </w:r>
      <w:r w:rsidR="001F1B5F">
        <w:rPr>
          <w:lang w:val="sr-Cyrl-RS"/>
        </w:rPr>
        <w:t>ан 3.</w:t>
      </w:r>
    </w:p>
    <w:p w14:paraId="506F875E" w14:textId="77777777" w:rsidR="001F1B5F" w:rsidRDefault="001F1B5F" w:rsidP="001F1B5F">
      <w:pPr>
        <w:rPr>
          <w:lang w:val="sr-Cyrl-RS"/>
        </w:rPr>
      </w:pPr>
      <w:r>
        <w:rPr>
          <w:lang w:val="sr-Cyrl-RS"/>
        </w:rPr>
        <w:t>Ученик који је предложен за ђака генерације мора представљати пример у односу према друговима, наставницима и другим запосленима у школи, тако да показује</w:t>
      </w:r>
    </w:p>
    <w:p w14:paraId="3F6B21EC" w14:textId="61A8FB36" w:rsidR="001F1B5F" w:rsidRDefault="001F1B5F" w:rsidP="001F1B5F">
      <w:pPr>
        <w:rPr>
          <w:lang w:val="sr-Cyrl-RS"/>
        </w:rPr>
      </w:pPr>
      <w:r>
        <w:rPr>
          <w:lang w:val="sr-Cyrl-RS"/>
        </w:rPr>
        <w:t>- несебичност у остваривању  личних потреба и интереса</w:t>
      </w:r>
    </w:p>
    <w:p w14:paraId="0C012584" w14:textId="16AB7A30" w:rsidR="001F1B5F" w:rsidRDefault="001F1B5F" w:rsidP="001F1B5F">
      <w:pPr>
        <w:rPr>
          <w:lang w:val="sr-Cyrl-RS"/>
        </w:rPr>
      </w:pPr>
      <w:r>
        <w:rPr>
          <w:lang w:val="sr-Cyrl-RS"/>
        </w:rPr>
        <w:t>-</w:t>
      </w:r>
      <w:r w:rsidR="00187CBD">
        <w:rPr>
          <w:lang w:val="sr-Cyrl-RS"/>
        </w:rPr>
        <w:t>о</w:t>
      </w:r>
      <w:r>
        <w:rPr>
          <w:lang w:val="sr-Cyrl-RS"/>
        </w:rPr>
        <w:t>бзирност према потребама и интересима других</w:t>
      </w:r>
    </w:p>
    <w:p w14:paraId="2308F712" w14:textId="51669BA3" w:rsidR="001F1B5F" w:rsidRDefault="001F1B5F" w:rsidP="001F1B5F">
      <w:pPr>
        <w:rPr>
          <w:lang w:val="sr-Cyrl-RS"/>
        </w:rPr>
      </w:pPr>
      <w:r>
        <w:rPr>
          <w:lang w:val="sr-Cyrl-RS"/>
        </w:rPr>
        <w:t>-</w:t>
      </w:r>
      <w:r w:rsidR="00187CBD">
        <w:rPr>
          <w:lang w:val="sr-Cyrl-RS"/>
        </w:rPr>
        <w:t>т</w:t>
      </w:r>
      <w:r>
        <w:rPr>
          <w:lang w:val="sr-Cyrl-RS"/>
        </w:rPr>
        <w:t>олерантност према расним, националним, , верским и другим разликама</w:t>
      </w:r>
    </w:p>
    <w:p w14:paraId="79E4CD0E" w14:textId="77777777" w:rsidR="001F1B5F" w:rsidRDefault="001F1B5F">
      <w:pPr>
        <w:rPr>
          <w:lang w:val="sr-Cyrl-RS"/>
        </w:rPr>
      </w:pPr>
      <w:bookmarkStart w:id="0" w:name="_Hlk159843581"/>
    </w:p>
    <w:bookmarkEnd w:id="0"/>
    <w:p w14:paraId="372EB211" w14:textId="09E07D31" w:rsidR="00B646F5" w:rsidRDefault="00B646F5">
      <w:pPr>
        <w:rPr>
          <w:lang w:val="sr-Cyrl-RS"/>
        </w:rPr>
      </w:pPr>
      <w:r>
        <w:rPr>
          <w:lang w:val="sr-Cyrl-RS"/>
        </w:rPr>
        <w:t>Ученик који улази у избор ђака генерације мора имати општи успех-одличан (5,0) и примерн</w:t>
      </w:r>
      <w:r w:rsidR="00410F1D">
        <w:rPr>
          <w:lang w:val="sr-Cyrl-RS"/>
        </w:rPr>
        <w:t>о</w:t>
      </w:r>
      <w:r>
        <w:rPr>
          <w:lang w:val="sr-Cyrl-RS"/>
        </w:rPr>
        <w:t xml:space="preserve"> владање (5) на крају сваког разреда током основношколског образовања</w:t>
      </w:r>
      <w:r w:rsidR="00410F1D">
        <w:rPr>
          <w:lang w:val="sr-Cyrl-RS"/>
        </w:rPr>
        <w:t xml:space="preserve"> и </w:t>
      </w:r>
      <w:r>
        <w:rPr>
          <w:lang w:val="sr-Cyrl-RS"/>
        </w:rPr>
        <w:t xml:space="preserve"> васпитања.</w:t>
      </w:r>
    </w:p>
    <w:p w14:paraId="6741388A" w14:textId="77777777" w:rsidR="00B646F5" w:rsidRDefault="00B646F5">
      <w:pPr>
        <w:rPr>
          <w:lang w:val="sr-Cyrl-RS"/>
        </w:rPr>
      </w:pPr>
    </w:p>
    <w:p w14:paraId="11041C70" w14:textId="686D8E56" w:rsidR="00B646F5" w:rsidRDefault="00B646F5">
      <w:pPr>
        <w:rPr>
          <w:lang w:val="sr-Cyrl-RS"/>
        </w:rPr>
      </w:pPr>
      <w:r>
        <w:rPr>
          <w:lang w:val="sr-Cyrl-RS"/>
        </w:rPr>
        <w:lastRenderedPageBreak/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Члан 4.</w:t>
      </w:r>
    </w:p>
    <w:p w14:paraId="207B6963" w14:textId="7F59B457" w:rsidR="00B646F5" w:rsidRDefault="00B646F5">
      <w:pPr>
        <w:rPr>
          <w:lang w:val="sr-Cyrl-RS"/>
        </w:rPr>
      </w:pPr>
      <w:r>
        <w:rPr>
          <w:lang w:val="sr-Cyrl-RS"/>
        </w:rPr>
        <w:t>Поступк за избор ђака генерације покрећу одељенске старешине у осмим разредима на почетку четвртог квартала</w:t>
      </w:r>
      <w:r w:rsidR="007D6F2C">
        <w:rPr>
          <w:lang w:val="sr-Cyrl-RS"/>
        </w:rPr>
        <w:t xml:space="preserve"> у </w:t>
      </w:r>
      <w:r w:rsidR="00FA4539">
        <w:rPr>
          <w:lang w:val="sr-Cyrl-RS"/>
        </w:rPr>
        <w:t xml:space="preserve">текућој </w:t>
      </w:r>
      <w:r w:rsidR="007D6F2C">
        <w:rPr>
          <w:lang w:val="sr-Cyrl-RS"/>
        </w:rPr>
        <w:t>школској години.</w:t>
      </w:r>
    </w:p>
    <w:p w14:paraId="6DF0A9F4" w14:textId="54866AA5" w:rsidR="007D6F2C" w:rsidRDefault="007D6F2C">
      <w:pPr>
        <w:rPr>
          <w:lang w:val="sr-Cyrl-RS"/>
        </w:rPr>
      </w:pPr>
      <w:r>
        <w:rPr>
          <w:lang w:val="sr-Cyrl-RS"/>
        </w:rPr>
        <w:t>Бодовање кандидата, формирање бодовне ранг листе и</w:t>
      </w:r>
      <w:r w:rsidR="00187CBD">
        <w:rPr>
          <w:lang w:val="sr-Cyrl-RS"/>
        </w:rPr>
        <w:t xml:space="preserve"> другостепене -</w:t>
      </w:r>
      <w:r>
        <w:rPr>
          <w:lang w:val="sr-Cyrl-RS"/>
        </w:rPr>
        <w:t xml:space="preserve"> коначне бодовне ранг листе, спров</w:t>
      </w:r>
      <w:r w:rsidR="00410F1D">
        <w:rPr>
          <w:lang w:val="sr-Cyrl-RS"/>
        </w:rPr>
        <w:t>о</w:t>
      </w:r>
      <w:r>
        <w:rPr>
          <w:lang w:val="sr-Cyrl-RS"/>
        </w:rPr>
        <w:t>ди петочлана комисија коју именује директор школе, пре</w:t>
      </w:r>
      <w:r w:rsidR="00410F1D">
        <w:rPr>
          <w:lang w:val="sr-Cyrl-RS"/>
        </w:rPr>
        <w:t xml:space="preserve"> </w:t>
      </w:r>
      <w:r>
        <w:rPr>
          <w:lang w:val="sr-Cyrl-RS"/>
        </w:rPr>
        <w:t>по</w:t>
      </w:r>
      <w:r w:rsidR="00E6769C">
        <w:rPr>
          <w:lang w:val="sr-Cyrl-RS"/>
        </w:rPr>
        <w:t xml:space="preserve">кретања поступка </w:t>
      </w:r>
      <w:r>
        <w:rPr>
          <w:lang w:val="sr-Cyrl-RS"/>
        </w:rPr>
        <w:t xml:space="preserve"> избора ђака генерације</w:t>
      </w:r>
      <w:r w:rsidR="00E6769C">
        <w:rPr>
          <w:lang w:val="sr-Cyrl-RS"/>
        </w:rPr>
        <w:t xml:space="preserve"> за текућу школску годину.</w:t>
      </w:r>
    </w:p>
    <w:p w14:paraId="1172A3D5" w14:textId="1450AD7D" w:rsidR="007D6F2C" w:rsidRDefault="007D6F2C">
      <w:pPr>
        <w:rPr>
          <w:lang w:val="sr-Cyrl-RS"/>
        </w:rPr>
      </w:pPr>
      <w:r>
        <w:rPr>
          <w:lang w:val="sr-Cyrl-RS"/>
        </w:rPr>
        <w:t>Три члана се бирају из реда наставника, један члан из Тима за заштиту деце од диск</w:t>
      </w:r>
      <w:r w:rsidR="00FA4539">
        <w:rPr>
          <w:lang w:val="sr-Cyrl-RS"/>
        </w:rPr>
        <w:t>р</w:t>
      </w:r>
      <w:r>
        <w:rPr>
          <w:lang w:val="sr-Cyrl-RS"/>
        </w:rPr>
        <w:t>иминације, насиља, занемаривања и злостављања и један члан-координатор ђачког парламента.</w:t>
      </w:r>
    </w:p>
    <w:p w14:paraId="73D2ED06" w14:textId="43B61B1A" w:rsidR="005E0C6F" w:rsidRDefault="007D6F2C">
      <w:pPr>
        <w:rPr>
          <w:lang w:val="sr-Cyrl-RS"/>
        </w:rPr>
      </w:pPr>
      <w:r>
        <w:rPr>
          <w:lang w:val="sr-Cyrl-RS"/>
        </w:rPr>
        <w:t>Члан комисије не може да буде одељен</w:t>
      </w:r>
      <w:r w:rsidR="00410F1D">
        <w:rPr>
          <w:lang w:val="sr-Cyrl-RS"/>
        </w:rPr>
        <w:t>с</w:t>
      </w:r>
      <w:r>
        <w:rPr>
          <w:lang w:val="sr-Cyrl-RS"/>
        </w:rPr>
        <w:t>ки стар</w:t>
      </w:r>
      <w:r w:rsidR="00FA4539">
        <w:rPr>
          <w:lang w:val="sr-Cyrl-RS"/>
        </w:rPr>
        <w:t>е</w:t>
      </w:r>
      <w:r>
        <w:rPr>
          <w:lang w:val="sr-Cyrl-RS"/>
        </w:rPr>
        <w:t>шина или предметн</w:t>
      </w:r>
      <w:r w:rsidR="00FA4539">
        <w:rPr>
          <w:lang w:val="sr-Cyrl-RS"/>
        </w:rPr>
        <w:t xml:space="preserve">и </w:t>
      </w:r>
      <w:r>
        <w:rPr>
          <w:lang w:val="sr-Cyrl-RS"/>
        </w:rPr>
        <w:t>наставник осмог разреда, нити наставник разредне наставе  пр</w:t>
      </w:r>
      <w:r w:rsidR="005E0C6F">
        <w:rPr>
          <w:lang w:val="sr-Cyrl-RS"/>
        </w:rPr>
        <w:t>в</w:t>
      </w:r>
      <w:r>
        <w:rPr>
          <w:lang w:val="sr-Cyrl-RS"/>
        </w:rPr>
        <w:t>ог циклуса</w:t>
      </w:r>
      <w:r w:rsidR="005E0C6F">
        <w:rPr>
          <w:lang w:val="sr-Cyrl-RS"/>
        </w:rPr>
        <w:t xml:space="preserve"> </w:t>
      </w:r>
      <w:r w:rsidR="00187CBD">
        <w:rPr>
          <w:lang w:val="sr-Cyrl-RS"/>
        </w:rPr>
        <w:t xml:space="preserve"> и предметни наставник </w:t>
      </w:r>
      <w:r w:rsidR="00FA4539">
        <w:rPr>
          <w:lang w:val="sr-Cyrl-RS"/>
        </w:rPr>
        <w:t xml:space="preserve"> у тим одељењима, када су ученици похађали први циклус основношколског образовања и васпитања</w:t>
      </w:r>
      <w:r w:rsidR="00524C8B">
        <w:rPr>
          <w:lang w:val="sr-Cyrl-RS"/>
        </w:rPr>
        <w:t>.</w:t>
      </w:r>
    </w:p>
    <w:p w14:paraId="0D31ED45" w14:textId="7A144E34" w:rsidR="005E0C6F" w:rsidRDefault="005E0C6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Члан 5.</w:t>
      </w:r>
    </w:p>
    <w:p w14:paraId="30422D33" w14:textId="1631EED7" w:rsidR="00B52CAF" w:rsidRDefault="00B52CAF">
      <w:pPr>
        <w:rPr>
          <w:lang w:val="sr-Cyrl-RS"/>
        </w:rPr>
      </w:pPr>
      <w:r>
        <w:rPr>
          <w:lang w:val="sr-Cyrl-RS"/>
        </w:rPr>
        <w:t>ПРИЈАВЕ УЧЕНИКА-КАНДИДАТА ЗА ИЗБОР ЂАКА ГЕНЕРАЦИЈЕ</w:t>
      </w:r>
    </w:p>
    <w:p w14:paraId="693F5C22" w14:textId="5CEEB7FC" w:rsidR="005E0C6F" w:rsidRDefault="005E0C6F">
      <w:pPr>
        <w:rPr>
          <w:lang w:val="sr-Cyrl-RS"/>
        </w:rPr>
      </w:pPr>
      <w:r>
        <w:rPr>
          <w:lang w:val="sr-Cyrl-RS"/>
        </w:rPr>
        <w:t>Сваки одељенски ст</w:t>
      </w:r>
      <w:r w:rsidR="00FA4539">
        <w:rPr>
          <w:lang w:val="sr-Cyrl-RS"/>
        </w:rPr>
        <w:t>ареш</w:t>
      </w:r>
      <w:r>
        <w:rPr>
          <w:lang w:val="sr-Cyrl-RS"/>
        </w:rPr>
        <w:t>ин</w:t>
      </w:r>
      <w:r w:rsidR="00FA4539">
        <w:rPr>
          <w:lang w:val="sr-Cyrl-RS"/>
        </w:rPr>
        <w:t>а</w:t>
      </w:r>
      <w:r>
        <w:rPr>
          <w:lang w:val="sr-Cyrl-RS"/>
        </w:rPr>
        <w:t xml:space="preserve"> осмог разреда предлаже ученике свог одељења , на часу ОЗ.</w:t>
      </w:r>
    </w:p>
    <w:p w14:paraId="3BA32BC6" w14:textId="42AF15AB" w:rsidR="005E0C6F" w:rsidRDefault="005E0C6F">
      <w:pPr>
        <w:rPr>
          <w:lang w:val="sr-Cyrl-RS"/>
        </w:rPr>
      </w:pPr>
      <w:r>
        <w:rPr>
          <w:lang w:val="sr-Cyrl-RS"/>
        </w:rPr>
        <w:t>Носилац свих активности у овом поступку је одељенски старешина ученика који има обавезу да комисију обавештава о свим  релевантним подацима, чињеницама и информацијама које су у вези са његовим уч</w:t>
      </w:r>
      <w:r w:rsidR="006C3C8E">
        <w:rPr>
          <w:lang w:val="sr-Cyrl-RS"/>
        </w:rPr>
        <w:t>е</w:t>
      </w:r>
      <w:r>
        <w:rPr>
          <w:lang w:val="sr-Cyrl-RS"/>
        </w:rPr>
        <w:t>ником- кандидатом</w:t>
      </w:r>
      <w:r w:rsidR="00FA4539">
        <w:rPr>
          <w:lang w:val="sr-Cyrl-RS"/>
        </w:rPr>
        <w:t xml:space="preserve">, </w:t>
      </w:r>
      <w:r w:rsidR="006C3C8E">
        <w:rPr>
          <w:lang w:val="sr-Cyrl-RS"/>
        </w:rPr>
        <w:t>као и да координира између ученика и комисије.</w:t>
      </w:r>
    </w:p>
    <w:p w14:paraId="7BF50600" w14:textId="5E3F87B0" w:rsidR="006F02EB" w:rsidRDefault="005D442E">
      <w:pPr>
        <w:rPr>
          <w:lang w:val="sr-Cyrl-RS"/>
        </w:rPr>
      </w:pPr>
      <w:r>
        <w:rPr>
          <w:lang w:val="sr-Cyrl-RS"/>
        </w:rPr>
        <w:t>Посебно је у обавези да прати да ли је ученик приложио све доказе са такмичења</w:t>
      </w:r>
      <w:r w:rsidR="006F02EB">
        <w:rPr>
          <w:lang w:val="sr-Cyrl-RS"/>
        </w:rPr>
        <w:t xml:space="preserve">, смотри </w:t>
      </w:r>
      <w:r>
        <w:rPr>
          <w:lang w:val="sr-Cyrl-RS"/>
        </w:rPr>
        <w:t xml:space="preserve"> и да ли су завршена сва такмичења на којима </w:t>
      </w:r>
      <w:r w:rsidR="002B2166">
        <w:rPr>
          <w:lang w:val="sr-Cyrl-RS"/>
        </w:rPr>
        <w:t>ј</w:t>
      </w:r>
      <w:r>
        <w:rPr>
          <w:lang w:val="sr-Cyrl-RS"/>
        </w:rPr>
        <w:t>е предлож</w:t>
      </w:r>
      <w:r w:rsidR="00E6769C">
        <w:rPr>
          <w:lang w:val="sr-Cyrl-RS"/>
        </w:rPr>
        <w:t>е</w:t>
      </w:r>
      <w:r>
        <w:rPr>
          <w:lang w:val="sr-Cyrl-RS"/>
        </w:rPr>
        <w:t>ни ученик учествовао</w:t>
      </w:r>
      <w:r w:rsidR="006F02EB">
        <w:rPr>
          <w:lang w:val="sr-Cyrl-RS"/>
        </w:rPr>
        <w:t xml:space="preserve"> и о томе обавештава комисију.</w:t>
      </w:r>
      <w:r w:rsidR="00524C8B">
        <w:rPr>
          <w:lang w:val="sr-Cyrl-RS"/>
        </w:rPr>
        <w:tab/>
      </w:r>
      <w:r w:rsidR="00524C8B">
        <w:rPr>
          <w:lang w:val="sr-Cyrl-RS"/>
        </w:rPr>
        <w:tab/>
      </w:r>
      <w:r w:rsidR="00524C8B">
        <w:rPr>
          <w:lang w:val="sr-Cyrl-RS"/>
        </w:rPr>
        <w:tab/>
      </w:r>
      <w:r w:rsidR="00524C8B">
        <w:rPr>
          <w:lang w:val="sr-Cyrl-RS"/>
        </w:rPr>
        <w:tab/>
      </w:r>
      <w:r w:rsidR="00524C8B">
        <w:rPr>
          <w:lang w:val="sr-Cyrl-RS"/>
        </w:rPr>
        <w:tab/>
      </w:r>
    </w:p>
    <w:p w14:paraId="25D506A8" w14:textId="5205F52A" w:rsidR="005E0C6F" w:rsidRDefault="005E0C6F">
      <w:pPr>
        <w:rPr>
          <w:lang w:val="sr-Cyrl-RS"/>
        </w:rPr>
      </w:pPr>
      <w:r>
        <w:rPr>
          <w:lang w:val="sr-Cyrl-RS"/>
        </w:rPr>
        <w:t>Предлагање ученика се врши на основу праћења успеха и владања     у сваком разреду основношколског образовања</w:t>
      </w:r>
      <w:r w:rsidR="002B2166">
        <w:rPr>
          <w:lang w:val="sr-Cyrl-RS"/>
        </w:rPr>
        <w:t xml:space="preserve">, од првог до осмог разреда. </w:t>
      </w:r>
    </w:p>
    <w:p w14:paraId="5AEAE511" w14:textId="053E181D" w:rsidR="005E0C6F" w:rsidRDefault="005E0C6F">
      <w:pPr>
        <w:rPr>
          <w:lang w:val="sr-Cyrl-RS"/>
        </w:rPr>
      </w:pPr>
      <w:r>
        <w:rPr>
          <w:lang w:val="sr-Cyrl-RS"/>
        </w:rPr>
        <w:t>Предложени ученици у сарадњи са својим одељенским старешином пишу ђачку биографију која садржи све податке у складу са критеријумима за избор ђака генерације.</w:t>
      </w:r>
    </w:p>
    <w:p w14:paraId="52B698D5" w14:textId="3724246C" w:rsidR="005E0C6F" w:rsidRDefault="005E0C6F">
      <w:pPr>
        <w:rPr>
          <w:lang w:val="sr-Cyrl-RS"/>
        </w:rPr>
      </w:pPr>
      <w:r>
        <w:rPr>
          <w:lang w:val="sr-Cyrl-RS"/>
        </w:rPr>
        <w:t>Уз биографију ученик прилаже копију диплома и похвала, као и медаље, ако их има. Уколико их ученик нема или их није добио, податке о постигнутом успеху ули учешћу на такмичењу, манифестацији или другој активности даје менторе ученика или организатор такмичења или манифестације, на захтев одељенског старешине.</w:t>
      </w:r>
    </w:p>
    <w:p w14:paraId="0A513586" w14:textId="77777777" w:rsidR="00187CBD" w:rsidRDefault="00187CBD">
      <w:pPr>
        <w:rPr>
          <w:lang w:val="sr-Cyrl-RS"/>
        </w:rPr>
      </w:pPr>
    </w:p>
    <w:p w14:paraId="5FBEBF6B" w14:textId="23463CA5" w:rsidR="00B52CAF" w:rsidRDefault="00B52CAF">
      <w:pPr>
        <w:rPr>
          <w:lang w:val="sr-Cyrl-RS"/>
        </w:rPr>
      </w:pPr>
      <w:r>
        <w:rPr>
          <w:lang w:val="sr-Cyrl-RS"/>
        </w:rPr>
        <w:t>ПРЕДАЈА  ПРИЈАВЕ СА ДОКУМЕНТАЦИЈОМ</w:t>
      </w:r>
    </w:p>
    <w:p w14:paraId="58B03462" w14:textId="77777777" w:rsidR="00B52CAF" w:rsidRDefault="00B52CAF">
      <w:pPr>
        <w:rPr>
          <w:lang w:val="sr-Cyrl-RS"/>
        </w:rPr>
      </w:pPr>
    </w:p>
    <w:p w14:paraId="11A9BD46" w14:textId="02ECB69D" w:rsidR="00B52CAF" w:rsidRDefault="00B52CA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Члан 6.</w:t>
      </w:r>
    </w:p>
    <w:p w14:paraId="1A2B3079" w14:textId="687F1D3C" w:rsidR="005E0C6F" w:rsidRDefault="005E0C6F">
      <w:pPr>
        <w:rPr>
          <w:lang w:val="sr-Cyrl-RS"/>
        </w:rPr>
      </w:pPr>
      <w:r>
        <w:rPr>
          <w:lang w:val="sr-Cyrl-RS"/>
        </w:rPr>
        <w:t>Рок за предају</w:t>
      </w:r>
      <w:r w:rsidR="00187CBD">
        <w:rPr>
          <w:lang w:val="sr-Cyrl-RS"/>
        </w:rPr>
        <w:t xml:space="preserve"> </w:t>
      </w:r>
      <w:r w:rsidR="00524C8B">
        <w:rPr>
          <w:lang w:val="sr-Cyrl-RS"/>
        </w:rPr>
        <w:t xml:space="preserve">пријава ученика са </w:t>
      </w:r>
      <w:r>
        <w:rPr>
          <w:lang w:val="sr-Cyrl-RS"/>
        </w:rPr>
        <w:t xml:space="preserve"> биографиј</w:t>
      </w:r>
      <w:r w:rsidR="00524C8B">
        <w:rPr>
          <w:lang w:val="sr-Cyrl-RS"/>
        </w:rPr>
        <w:t>ом</w:t>
      </w:r>
      <w:r>
        <w:rPr>
          <w:lang w:val="sr-Cyrl-RS"/>
        </w:rPr>
        <w:t xml:space="preserve"> </w:t>
      </w:r>
      <w:r w:rsidR="00524C8B">
        <w:rPr>
          <w:lang w:val="sr-Cyrl-RS"/>
        </w:rPr>
        <w:t xml:space="preserve">и </w:t>
      </w:r>
      <w:r>
        <w:rPr>
          <w:lang w:val="sr-Cyrl-RS"/>
        </w:rPr>
        <w:t xml:space="preserve"> потребним подацима и прилозима, </w:t>
      </w:r>
      <w:r w:rsidR="00524C8B">
        <w:rPr>
          <w:lang w:val="sr-Cyrl-RS"/>
        </w:rPr>
        <w:t>ј</w:t>
      </w:r>
      <w:r>
        <w:rPr>
          <w:lang w:val="sr-Cyrl-RS"/>
        </w:rPr>
        <w:t xml:space="preserve">е </w:t>
      </w:r>
      <w:r w:rsidR="00524C8B">
        <w:rPr>
          <w:lang w:val="sr-Cyrl-RS"/>
        </w:rPr>
        <w:t xml:space="preserve"> до 7 маја текуће школске године.</w:t>
      </w:r>
    </w:p>
    <w:p w14:paraId="6C64A2F2" w14:textId="2BA60C5D" w:rsidR="00524C8B" w:rsidRDefault="00524C8B">
      <w:pPr>
        <w:rPr>
          <w:lang w:val="sr-Cyrl-RS"/>
        </w:rPr>
      </w:pPr>
      <w:r>
        <w:rPr>
          <w:lang w:val="sr-Cyrl-RS"/>
        </w:rPr>
        <w:lastRenderedPageBreak/>
        <w:t xml:space="preserve">Одељенски старешина је задужен за предају пријава </w:t>
      </w:r>
      <w:r w:rsidR="002B2166">
        <w:rPr>
          <w:lang w:val="sr-Cyrl-RS"/>
        </w:rPr>
        <w:t xml:space="preserve">својих </w:t>
      </w:r>
      <w:r>
        <w:rPr>
          <w:lang w:val="sr-Cyrl-RS"/>
        </w:rPr>
        <w:t xml:space="preserve"> ученика- кандидата, са биографијом и прилозима, ради завођења у деловодник школе.</w:t>
      </w:r>
    </w:p>
    <w:p w14:paraId="6A91A1E6" w14:textId="67D62905" w:rsidR="00524C8B" w:rsidRDefault="00524C8B">
      <w:pPr>
        <w:rPr>
          <w:lang w:val="sr-Cyrl-RS"/>
        </w:rPr>
      </w:pPr>
      <w:r>
        <w:rPr>
          <w:lang w:val="sr-Cyrl-RS"/>
        </w:rPr>
        <w:t>Предаја се врши у канцеларији бр.97. на првом спрату, код референта за правне, кадровске и административне послове.</w:t>
      </w:r>
    </w:p>
    <w:p w14:paraId="107E0DF9" w14:textId="2FC472DC" w:rsidR="00524C8B" w:rsidRDefault="00524C8B">
      <w:pPr>
        <w:rPr>
          <w:lang w:val="sr-Cyrl-RS"/>
        </w:rPr>
      </w:pPr>
      <w:r>
        <w:rPr>
          <w:lang w:val="sr-Cyrl-RS"/>
        </w:rPr>
        <w:t>Након истека рока за предају пријава кандидата-ученика, референт предаје све поднете пријаве председнику комисије за избор ђака генерације, ради обраде документације.</w:t>
      </w:r>
    </w:p>
    <w:p w14:paraId="5BC1709E" w14:textId="5FCD8C2E" w:rsidR="00524C8B" w:rsidRDefault="00B52CA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МИШЉЕЊЕ ЂАЧКОГ ПАРЛАМЕНТА </w:t>
      </w:r>
    </w:p>
    <w:p w14:paraId="181BDB14" w14:textId="49A2D6F2" w:rsidR="00524C8B" w:rsidRDefault="00854C0B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Члан 7.</w:t>
      </w:r>
    </w:p>
    <w:p w14:paraId="180EB17D" w14:textId="0F31E254" w:rsidR="00410F1D" w:rsidRDefault="00410F1D">
      <w:pPr>
        <w:rPr>
          <w:lang w:val="sr-Cyrl-RS"/>
        </w:rPr>
      </w:pPr>
      <w:r>
        <w:rPr>
          <w:lang w:val="sr-Cyrl-RS"/>
        </w:rPr>
        <w:t>Ђачки парламент даје, путем тајног гласања</w:t>
      </w:r>
      <w:r w:rsidR="00524C8B">
        <w:rPr>
          <w:lang w:val="sr-Cyrl-RS"/>
        </w:rPr>
        <w:t>,</w:t>
      </w:r>
      <w:r>
        <w:rPr>
          <w:lang w:val="sr-Cyrl-RS"/>
        </w:rPr>
        <w:t xml:space="preserve"> своје мишљење о кандидатима на основу </w:t>
      </w:r>
      <w:r w:rsidR="00076EA1">
        <w:rPr>
          <w:lang w:val="sr-Cyrl-RS"/>
        </w:rPr>
        <w:t xml:space="preserve">3. и 4. </w:t>
      </w:r>
      <w:r>
        <w:rPr>
          <w:lang w:val="sr-Cyrl-RS"/>
        </w:rPr>
        <w:t>критеријума „однос према другим ученицима и свестраност личности</w:t>
      </w:r>
      <w:r w:rsidR="00076EA1">
        <w:rPr>
          <w:lang w:val="sr-Cyrl-RS"/>
        </w:rPr>
        <w:t xml:space="preserve"> и </w:t>
      </w:r>
      <w:r w:rsidR="00076EA1" w:rsidRPr="001F1B5F">
        <w:rPr>
          <w:lang w:val="sr-Cyrl-RS"/>
        </w:rPr>
        <w:t xml:space="preserve"> </w:t>
      </w:r>
      <w:r w:rsidR="00076EA1">
        <w:rPr>
          <w:lang w:val="sr-Cyrl-RS"/>
        </w:rPr>
        <w:t>однос према раду у току наставног процеса, однос према ученичким обавезама, однос према школској имовини</w:t>
      </w:r>
    </w:p>
    <w:p w14:paraId="505566C6" w14:textId="021C4C8A" w:rsidR="00524C8B" w:rsidRDefault="00524C8B">
      <w:pPr>
        <w:rPr>
          <w:lang w:val="sr-Cyrl-RS"/>
        </w:rPr>
      </w:pPr>
      <w:r>
        <w:rPr>
          <w:lang w:val="sr-Cyrl-RS"/>
        </w:rPr>
        <w:t>Тајно гласање се спроводи на тај начин што се на листићима, на којима су написана имена пријављених ученика- кандидата за избор ђака генерације, врши заокруживање редног броја испред имена једног ученика-кандидата.</w:t>
      </w:r>
    </w:p>
    <w:p w14:paraId="78EE4CF4" w14:textId="40336395" w:rsidR="00F12318" w:rsidRDefault="00F12318">
      <w:pPr>
        <w:rPr>
          <w:lang w:val="sr-Cyrl-RS"/>
        </w:rPr>
      </w:pPr>
      <w:bookmarkStart w:id="1" w:name="_Hlk159841661"/>
      <w:r>
        <w:rPr>
          <w:lang w:val="sr-Cyrl-RS"/>
        </w:rPr>
        <w:t>Листа ученика-кандидата са  освојеним бројем гласова, потписана од стране председника ђачког парламента и координатора, се предаје председнику комисије.</w:t>
      </w:r>
    </w:p>
    <w:p w14:paraId="4FA4FDD6" w14:textId="2F05ED6A" w:rsidR="00B52CAF" w:rsidRDefault="00854C0B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Члан 8. </w:t>
      </w:r>
    </w:p>
    <w:p w14:paraId="335F5EAA" w14:textId="45098C0C" w:rsidR="00B52CAF" w:rsidRDefault="00B52CAF" w:rsidP="003D49A5">
      <w:pPr>
        <w:rPr>
          <w:lang w:val="sr-Cyrl-RS"/>
        </w:rPr>
      </w:pPr>
      <w:r>
        <w:rPr>
          <w:lang w:val="sr-Cyrl-RS"/>
        </w:rPr>
        <w:t>МИШЉЕЊЕ АКТИВА НАСТАВНИКА ОСМОГ РАЗРЕДА И НАСТАВНИКА ПРВОГ ЦИКЛУСА У ТИМ ОДЕЉЕЊИМА</w:t>
      </w:r>
    </w:p>
    <w:bookmarkEnd w:id="1"/>
    <w:p w14:paraId="1DEEFE0C" w14:textId="40F05DB4" w:rsidR="00F12318" w:rsidRDefault="00F12318">
      <w:pPr>
        <w:rPr>
          <w:lang w:val="sr-Cyrl-RS"/>
        </w:rPr>
      </w:pPr>
      <w:r>
        <w:rPr>
          <w:lang w:val="sr-Cyrl-RS"/>
        </w:rPr>
        <w:t>Одељенско веће осмог разреда ,наставници разредне наставе првог циклуса и предметни наставници у првом циклусу</w:t>
      </w:r>
      <w:r w:rsidR="002B2166">
        <w:rPr>
          <w:lang w:val="sr-Cyrl-RS"/>
        </w:rPr>
        <w:t xml:space="preserve">, који предају </w:t>
      </w:r>
      <w:r>
        <w:rPr>
          <w:lang w:val="sr-Cyrl-RS"/>
        </w:rPr>
        <w:t xml:space="preserve"> у тим одељењима, дају своје мишљење на заједничкој седници, на којој се представљају пријаве ученика- кандидата , читају биографије и прилози.</w:t>
      </w:r>
    </w:p>
    <w:p w14:paraId="5DB959B3" w14:textId="0F1DC3A7" w:rsidR="001F1B5F" w:rsidRDefault="001F1B5F" w:rsidP="001F1B5F">
      <w:pPr>
        <w:rPr>
          <w:lang w:val="sr-Cyrl-RS"/>
        </w:rPr>
      </w:pPr>
      <w:r>
        <w:rPr>
          <w:lang w:val="sr-Cyrl-RS"/>
        </w:rPr>
        <w:t xml:space="preserve">Своје мишљење о пријављеним ученицима – кандидатима дају  путем тајног гласања  по </w:t>
      </w:r>
      <w:r w:rsidR="00076EA1">
        <w:rPr>
          <w:lang w:val="sr-Cyrl-RS"/>
        </w:rPr>
        <w:t>3. и 4.</w:t>
      </w:r>
      <w:r>
        <w:rPr>
          <w:lang w:val="sr-Cyrl-RS"/>
        </w:rPr>
        <w:t>критеријуму „ однос према другим ученицима и наставницима  и другим запосленима у школи и свестраност личности“</w:t>
      </w:r>
      <w:r w:rsidR="00076EA1" w:rsidRPr="00076EA1">
        <w:rPr>
          <w:lang w:val="sr-Cyrl-RS"/>
        </w:rPr>
        <w:t xml:space="preserve"> </w:t>
      </w:r>
      <w:r w:rsidR="00076EA1">
        <w:rPr>
          <w:lang w:val="sr-Cyrl-RS"/>
        </w:rPr>
        <w:t xml:space="preserve">и </w:t>
      </w:r>
      <w:r w:rsidR="00076EA1" w:rsidRPr="001F1B5F">
        <w:rPr>
          <w:lang w:val="sr-Cyrl-RS"/>
        </w:rPr>
        <w:t xml:space="preserve"> </w:t>
      </w:r>
      <w:r w:rsidR="003D49A5">
        <w:rPr>
          <w:lang w:val="sr-Cyrl-RS"/>
        </w:rPr>
        <w:t>„</w:t>
      </w:r>
      <w:r w:rsidR="00076EA1">
        <w:rPr>
          <w:lang w:val="sr-Cyrl-RS"/>
        </w:rPr>
        <w:t>однос према раду у току наставног процеса, однос према ученичким обавезама, однос према школској имовини</w:t>
      </w:r>
      <w:r w:rsidR="003D49A5">
        <w:rPr>
          <w:lang w:val="sr-Cyrl-RS"/>
        </w:rPr>
        <w:t>“</w:t>
      </w:r>
    </w:p>
    <w:p w14:paraId="7D137569" w14:textId="77777777" w:rsidR="001F1B5F" w:rsidRDefault="001F1B5F" w:rsidP="001F1B5F">
      <w:pPr>
        <w:rPr>
          <w:lang w:val="sr-Cyrl-RS"/>
        </w:rPr>
      </w:pPr>
      <w:r>
        <w:rPr>
          <w:lang w:val="sr-Cyrl-RS"/>
        </w:rPr>
        <w:t>На заједничкој седници мора бити присутна већина од укупног броја  наведених наставника.</w:t>
      </w:r>
    </w:p>
    <w:p w14:paraId="6E8C3F71" w14:textId="01B7077E" w:rsidR="001F1B5F" w:rsidRDefault="001F1B5F" w:rsidP="001F1B5F">
      <w:pPr>
        <w:rPr>
          <w:lang w:val="sr-Cyrl-RS"/>
        </w:rPr>
      </w:pPr>
      <w:r>
        <w:rPr>
          <w:lang w:val="sr-Cyrl-RS"/>
        </w:rPr>
        <w:t xml:space="preserve">Уколико се не буде постигла потребна већина, седница се одлаже док </w:t>
      </w:r>
      <w:r w:rsidR="003D49A5">
        <w:rPr>
          <w:lang w:val="sr-Cyrl-RS"/>
        </w:rPr>
        <w:t xml:space="preserve">не буде обезбеђен </w:t>
      </w:r>
      <w:r>
        <w:rPr>
          <w:lang w:val="sr-Cyrl-RS"/>
        </w:rPr>
        <w:t xml:space="preserve"> кворум</w:t>
      </w:r>
      <w:r w:rsidR="002A5251">
        <w:rPr>
          <w:lang w:val="sr-Cyrl-RS"/>
        </w:rPr>
        <w:t xml:space="preserve"> ( потребна већина) </w:t>
      </w:r>
      <w:r>
        <w:rPr>
          <w:lang w:val="sr-Cyrl-RS"/>
        </w:rPr>
        <w:t>.</w:t>
      </w:r>
    </w:p>
    <w:p w14:paraId="06DB204A" w14:textId="77777777" w:rsidR="001F1B5F" w:rsidRDefault="001F1B5F" w:rsidP="001F1B5F">
      <w:pPr>
        <w:rPr>
          <w:lang w:val="sr-Cyrl-RS"/>
        </w:rPr>
      </w:pPr>
    </w:p>
    <w:p w14:paraId="0B48E659" w14:textId="3CFA692F" w:rsidR="001F1B5F" w:rsidRDefault="001F1B5F" w:rsidP="00F12318">
      <w:pPr>
        <w:rPr>
          <w:lang w:val="sr-Cyrl-RS"/>
        </w:rPr>
      </w:pPr>
      <w:r>
        <w:rPr>
          <w:lang w:val="sr-Cyrl-RS"/>
        </w:rPr>
        <w:t>Давање мишљења се реализује спровођењем тајног гласања, тако што се на листићима на којима су написана имена  пријављених ученика- кандидата, врши заокруживање редног броја испред имена једн</w:t>
      </w:r>
      <w:r w:rsidR="002B2166">
        <w:rPr>
          <w:lang w:val="sr-Cyrl-RS"/>
        </w:rPr>
        <w:t>о</w:t>
      </w:r>
      <w:r>
        <w:rPr>
          <w:lang w:val="sr-Cyrl-RS"/>
        </w:rPr>
        <w:t>г учен</w:t>
      </w:r>
      <w:r w:rsidR="00076EA1">
        <w:rPr>
          <w:lang w:val="sr-Cyrl-RS"/>
        </w:rPr>
        <w:t>ика</w:t>
      </w:r>
      <w:r w:rsidR="002B2166">
        <w:rPr>
          <w:lang w:val="sr-Cyrl-RS"/>
        </w:rPr>
        <w:t>- кандидата.</w:t>
      </w:r>
    </w:p>
    <w:p w14:paraId="08BFE3CB" w14:textId="7A36A719" w:rsidR="00F12318" w:rsidRDefault="00F12318">
      <w:pPr>
        <w:rPr>
          <w:lang w:val="sr-Cyrl-RS"/>
        </w:rPr>
      </w:pPr>
      <w:r w:rsidRPr="00F12318">
        <w:rPr>
          <w:lang w:val="sr-Cyrl-RS"/>
        </w:rPr>
        <w:t xml:space="preserve"> </w:t>
      </w:r>
      <w:r>
        <w:rPr>
          <w:lang w:val="sr-Cyrl-RS"/>
        </w:rPr>
        <w:t>Листа ученика-кандидата са  освојеним бројем гласова, потписана од стране председавајућег,</w:t>
      </w:r>
      <w:r w:rsidR="002B2166">
        <w:rPr>
          <w:lang w:val="sr-Cyrl-RS"/>
        </w:rPr>
        <w:t xml:space="preserve">        </w:t>
      </w:r>
      <w:r>
        <w:rPr>
          <w:lang w:val="sr-Cyrl-RS"/>
        </w:rPr>
        <w:t xml:space="preserve"> ( председник актива осмог разреда) се предаје председнику комисије.</w:t>
      </w:r>
    </w:p>
    <w:p w14:paraId="52037821" w14:textId="77777777" w:rsidR="002B2166" w:rsidRDefault="002B2166">
      <w:pPr>
        <w:rPr>
          <w:lang w:val="sr-Cyrl-RS"/>
        </w:rPr>
      </w:pPr>
    </w:p>
    <w:p w14:paraId="30B1F8F2" w14:textId="1DB55ED3" w:rsidR="00F12318" w:rsidRDefault="00854C0B">
      <w:pPr>
        <w:rPr>
          <w:lang w:val="sr-Cyrl-RS"/>
        </w:rPr>
      </w:pPr>
      <w:r>
        <w:rPr>
          <w:lang w:val="sr-Cyrl-RS"/>
        </w:rPr>
        <w:t>БОДОВАЊЕ КОМИСИЈЕ ЗА ИЗБОР ЂАКА ГЕНЕРАЦИЈЕ</w:t>
      </w:r>
    </w:p>
    <w:p w14:paraId="4195AFCE" w14:textId="3C93ACE1" w:rsidR="00854C0B" w:rsidRDefault="00854C0B">
      <w:pPr>
        <w:rPr>
          <w:lang w:val="sr-Cyrl-RS"/>
        </w:rPr>
      </w:pPr>
      <w:r>
        <w:rPr>
          <w:lang w:val="sr-Cyrl-RS"/>
        </w:rPr>
        <w:t>ПРВОСТЕПЕНА РАНГ ЛИСТА</w:t>
      </w:r>
    </w:p>
    <w:p w14:paraId="0A8D6C74" w14:textId="02D6B767" w:rsidR="00854C0B" w:rsidRDefault="00854C0B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Члан 9.</w:t>
      </w:r>
    </w:p>
    <w:p w14:paraId="6D1A268A" w14:textId="7E9BB382" w:rsidR="00076EA1" w:rsidRDefault="00076EA1">
      <w:pPr>
        <w:rPr>
          <w:lang w:val="sr-Cyrl-RS"/>
        </w:rPr>
      </w:pPr>
      <w:r>
        <w:rPr>
          <w:lang w:val="sr-Cyrl-RS"/>
        </w:rPr>
        <w:t>На основу приложених доказа по 1. и 2. критеријум</w:t>
      </w:r>
      <w:r w:rsidR="000C150F">
        <w:rPr>
          <w:lang w:val="sr-Cyrl-RS"/>
        </w:rPr>
        <w:t xml:space="preserve">у </w:t>
      </w:r>
      <w:r>
        <w:rPr>
          <w:lang w:val="sr-Cyrl-RS"/>
        </w:rPr>
        <w:t>комисија врши бодовање пријављених ученика</w:t>
      </w:r>
      <w:r w:rsidR="002B2166">
        <w:rPr>
          <w:lang w:val="sr-Cyrl-RS"/>
        </w:rPr>
        <w:t xml:space="preserve"> – кандидата.</w:t>
      </w:r>
    </w:p>
    <w:p w14:paraId="11A4AFCA" w14:textId="3801071C" w:rsidR="00076EA1" w:rsidRDefault="00410F1D">
      <w:pPr>
        <w:rPr>
          <w:lang w:val="sr-Cyrl-RS"/>
        </w:rPr>
      </w:pPr>
      <w:r>
        <w:rPr>
          <w:lang w:val="sr-Cyrl-RS"/>
        </w:rPr>
        <w:t xml:space="preserve">Комисија на основу  добијеног мишљења  наставника актива осмог разреда и наставника разредне наставе </w:t>
      </w:r>
      <w:r w:rsidR="00B52CAF">
        <w:rPr>
          <w:lang w:val="sr-Cyrl-RS"/>
        </w:rPr>
        <w:t xml:space="preserve"> и предметних наставника</w:t>
      </w:r>
      <w:r w:rsidR="002B2166">
        <w:rPr>
          <w:lang w:val="sr-Cyrl-RS"/>
        </w:rPr>
        <w:t xml:space="preserve"> који су предавали </w:t>
      </w:r>
      <w:r w:rsidR="00B52CAF">
        <w:rPr>
          <w:lang w:val="sr-Cyrl-RS"/>
        </w:rPr>
        <w:t xml:space="preserve"> </w:t>
      </w:r>
      <w:r>
        <w:rPr>
          <w:lang w:val="sr-Cyrl-RS"/>
        </w:rPr>
        <w:t>у тим разредима</w:t>
      </w:r>
      <w:r w:rsidR="002B2166">
        <w:rPr>
          <w:lang w:val="sr-Cyrl-RS"/>
        </w:rPr>
        <w:t xml:space="preserve"> </w:t>
      </w:r>
      <w:r w:rsidR="00B52CAF">
        <w:rPr>
          <w:lang w:val="sr-Cyrl-RS"/>
        </w:rPr>
        <w:t xml:space="preserve"> </w:t>
      </w:r>
      <w:r>
        <w:rPr>
          <w:lang w:val="sr-Cyrl-RS"/>
        </w:rPr>
        <w:t xml:space="preserve"> док су похађали први циклус основношколског образовања и</w:t>
      </w:r>
      <w:r w:rsidR="002B2166">
        <w:rPr>
          <w:lang w:val="sr-Cyrl-RS"/>
        </w:rPr>
        <w:t xml:space="preserve"> и васпитања и </w:t>
      </w:r>
      <w:r>
        <w:rPr>
          <w:lang w:val="sr-Cyrl-RS"/>
        </w:rPr>
        <w:t xml:space="preserve"> мишљења ђачког парламента, бодује кандидате </w:t>
      </w:r>
      <w:r w:rsidR="000C150F">
        <w:rPr>
          <w:lang w:val="sr-Cyrl-RS"/>
        </w:rPr>
        <w:t>и с</w:t>
      </w:r>
      <w:r w:rsidR="00076EA1">
        <w:rPr>
          <w:lang w:val="sr-Cyrl-RS"/>
        </w:rPr>
        <w:t>амо по један предложени ученик може добити 6 бодова, 5 бодова, 4 бода, три бода, два бода, један бод.</w:t>
      </w:r>
    </w:p>
    <w:p w14:paraId="10212CCA" w14:textId="3B93CEDA" w:rsidR="00410F1D" w:rsidRDefault="00B52CAF">
      <w:pPr>
        <w:rPr>
          <w:lang w:val="sr-Cyrl-RS"/>
        </w:rPr>
      </w:pPr>
      <w:r>
        <w:rPr>
          <w:lang w:val="sr-Cyrl-RS"/>
        </w:rPr>
        <w:t xml:space="preserve">Бодовна ранг листа </w:t>
      </w:r>
      <w:r w:rsidR="00DF240C">
        <w:rPr>
          <w:lang w:val="sr-Cyrl-RS"/>
        </w:rPr>
        <w:t xml:space="preserve"> садржи имена кандидата </w:t>
      </w:r>
      <w:r w:rsidR="00524C8B">
        <w:rPr>
          <w:lang w:val="sr-Cyrl-RS"/>
        </w:rPr>
        <w:t>(</w:t>
      </w:r>
      <w:r w:rsidR="00DF240C">
        <w:rPr>
          <w:lang w:val="sr-Cyrl-RS"/>
        </w:rPr>
        <w:t xml:space="preserve"> означују се шифром), бодо</w:t>
      </w:r>
      <w:r w:rsidR="00524C8B">
        <w:rPr>
          <w:lang w:val="sr-Cyrl-RS"/>
        </w:rPr>
        <w:t>в</w:t>
      </w:r>
      <w:r w:rsidR="00DF240C">
        <w:rPr>
          <w:lang w:val="sr-Cyrl-RS"/>
        </w:rPr>
        <w:t>има по задатим к</w:t>
      </w:r>
      <w:r w:rsidR="00524C8B">
        <w:rPr>
          <w:lang w:val="sr-Cyrl-RS"/>
        </w:rPr>
        <w:t>р</w:t>
      </w:r>
      <w:r w:rsidR="00DF240C">
        <w:rPr>
          <w:lang w:val="sr-Cyrl-RS"/>
        </w:rPr>
        <w:t>итеријумима и укупан број бодова за сваког кандидата.</w:t>
      </w:r>
    </w:p>
    <w:p w14:paraId="76BCE137" w14:textId="73DEB613" w:rsidR="00DF240C" w:rsidRDefault="00DF240C">
      <w:pPr>
        <w:rPr>
          <w:lang w:val="sr-Cyrl-RS"/>
        </w:rPr>
      </w:pPr>
      <w:r>
        <w:rPr>
          <w:lang w:val="sr-Cyrl-RS"/>
        </w:rPr>
        <w:t>Бодовна ранг листа се објављује на сајту школе и на огласној табли у школи</w:t>
      </w:r>
      <w:r w:rsidR="00B52CAF">
        <w:rPr>
          <w:lang w:val="sr-Cyrl-RS"/>
        </w:rPr>
        <w:t>, у року између 20. и 25. маја текуће школске године.</w:t>
      </w:r>
    </w:p>
    <w:p w14:paraId="78C9269C" w14:textId="7BDE96DC" w:rsidR="00DF240C" w:rsidRDefault="00DF240C">
      <w:pPr>
        <w:rPr>
          <w:lang w:val="sr-Cyrl-RS"/>
        </w:rPr>
      </w:pPr>
      <w:r>
        <w:rPr>
          <w:lang w:val="sr-Cyrl-RS"/>
        </w:rPr>
        <w:t>Одељенски старешина обавештава св</w:t>
      </w:r>
      <w:r w:rsidR="006F02EB">
        <w:rPr>
          <w:lang w:val="sr-Cyrl-RS"/>
        </w:rPr>
        <w:t>о</w:t>
      </w:r>
      <w:r>
        <w:rPr>
          <w:lang w:val="sr-Cyrl-RS"/>
        </w:rPr>
        <w:t>г ученика-ученик</w:t>
      </w:r>
      <w:r w:rsidR="001E43C4">
        <w:rPr>
          <w:lang w:val="sr-Cyrl-RS"/>
        </w:rPr>
        <w:t xml:space="preserve"> - кандидате</w:t>
      </w:r>
      <w:r>
        <w:rPr>
          <w:lang w:val="sr-Cyrl-RS"/>
        </w:rPr>
        <w:t>. Право увида у ранг листу и</w:t>
      </w:r>
      <w:r w:rsidR="006F02EB">
        <w:rPr>
          <w:lang w:val="sr-Cyrl-RS"/>
        </w:rPr>
        <w:t xml:space="preserve"> </w:t>
      </w:r>
      <w:r>
        <w:rPr>
          <w:lang w:val="sr-Cyrl-RS"/>
        </w:rPr>
        <w:t>документацију имају одељенски старешина, родитељи и ученици</w:t>
      </w:r>
      <w:r w:rsidR="006F02EB">
        <w:rPr>
          <w:lang w:val="sr-Cyrl-RS"/>
        </w:rPr>
        <w:t>, к</w:t>
      </w:r>
      <w:r>
        <w:rPr>
          <w:lang w:val="sr-Cyrl-RS"/>
        </w:rPr>
        <w:t>оји учествују у поступку.</w:t>
      </w:r>
    </w:p>
    <w:p w14:paraId="132E1AAA" w14:textId="03C3E661" w:rsidR="00DF240C" w:rsidRDefault="00DF240C">
      <w:pPr>
        <w:rPr>
          <w:lang w:val="sr-Cyrl-RS"/>
        </w:rPr>
      </w:pPr>
      <w:r>
        <w:rPr>
          <w:lang w:val="sr-Cyrl-RS"/>
        </w:rPr>
        <w:t>Ученици са родитељима могу да поднесу комис</w:t>
      </w:r>
      <w:r w:rsidR="006F02EB">
        <w:rPr>
          <w:lang w:val="sr-Cyrl-RS"/>
        </w:rPr>
        <w:t>и</w:t>
      </w:r>
      <w:r>
        <w:rPr>
          <w:lang w:val="sr-Cyrl-RS"/>
        </w:rPr>
        <w:t>ји образложени приговор у року од три дана од дана јавног објављивања првостепене ранг листе.</w:t>
      </w:r>
    </w:p>
    <w:p w14:paraId="642B105B" w14:textId="77777777" w:rsidR="00854C0B" w:rsidRDefault="00854C0B">
      <w:pPr>
        <w:rPr>
          <w:lang w:val="sr-Cyrl-RS"/>
        </w:rPr>
      </w:pPr>
    </w:p>
    <w:p w14:paraId="3E389F66" w14:textId="4D5EAEF9" w:rsidR="00854C0B" w:rsidRDefault="000C150F">
      <w:pPr>
        <w:rPr>
          <w:lang w:val="sr-Cyrl-RS"/>
        </w:rPr>
      </w:pPr>
      <w:r>
        <w:rPr>
          <w:lang w:val="sr-Cyrl-RS"/>
        </w:rPr>
        <w:t xml:space="preserve">ДРУГОСТЕПЕНА - </w:t>
      </w:r>
      <w:r w:rsidR="00854C0B">
        <w:rPr>
          <w:lang w:val="sr-Cyrl-RS"/>
        </w:rPr>
        <w:t>КОНАЧНА БОДОВНА РАНГ ЛИСТА</w:t>
      </w:r>
    </w:p>
    <w:p w14:paraId="68CA3C32" w14:textId="5BF00227" w:rsidR="00854C0B" w:rsidRDefault="00854C0B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Члан 10.</w:t>
      </w:r>
    </w:p>
    <w:p w14:paraId="250F3B4C" w14:textId="5B5D8154" w:rsidR="00DF240C" w:rsidRDefault="000C150F">
      <w:pPr>
        <w:rPr>
          <w:lang w:val="sr-Cyrl-RS"/>
        </w:rPr>
      </w:pPr>
      <w:r>
        <w:rPr>
          <w:lang w:val="sr-Cyrl-RS"/>
        </w:rPr>
        <w:t>Другостепена - к</w:t>
      </w:r>
      <w:r w:rsidR="00DF240C">
        <w:rPr>
          <w:lang w:val="sr-Cyrl-RS"/>
        </w:rPr>
        <w:t xml:space="preserve">оначна бодовна ранг листа се утврђује </w:t>
      </w:r>
      <w:r w:rsidR="006F02EB">
        <w:rPr>
          <w:lang w:val="sr-Cyrl-RS"/>
        </w:rPr>
        <w:t>,</w:t>
      </w:r>
      <w:r w:rsidR="00DF240C">
        <w:rPr>
          <w:lang w:val="sr-Cyrl-RS"/>
        </w:rPr>
        <w:t xml:space="preserve"> најкасније ,  3 дана  од истека рока за приговор.</w:t>
      </w:r>
    </w:p>
    <w:p w14:paraId="17406E1E" w14:textId="18AE71E6" w:rsidR="00854C0B" w:rsidRDefault="00854C0B">
      <w:pPr>
        <w:rPr>
          <w:lang w:val="sr-Cyrl-RS"/>
        </w:rPr>
      </w:pPr>
      <w:r>
        <w:rPr>
          <w:lang w:val="sr-Cyrl-RS"/>
        </w:rPr>
        <w:t>Уколико нису окончана републичка такмичења, односно последњи ниво такмичења, на којима учествују пријављени ученици, сачекаће се са доношењем коначне бодовне ранг листе, до  сазнавања резултата такмичења.</w:t>
      </w:r>
    </w:p>
    <w:p w14:paraId="2EFF87A0" w14:textId="0843EE4F" w:rsidR="00DF240C" w:rsidRDefault="003D49A5">
      <w:pPr>
        <w:rPr>
          <w:lang w:val="sr-Cyrl-RS"/>
        </w:rPr>
      </w:pPr>
      <w:r>
        <w:rPr>
          <w:lang w:val="sr-Cyrl-RS"/>
        </w:rPr>
        <w:t>Другостепена - к</w:t>
      </w:r>
      <w:r w:rsidR="00DF240C">
        <w:rPr>
          <w:lang w:val="sr-Cyrl-RS"/>
        </w:rPr>
        <w:t>оначна бодовна ранг листа се објављује на огласној табли и интернет страници школе и на њу се не може подносити приговор.</w:t>
      </w:r>
    </w:p>
    <w:p w14:paraId="5D7926F5" w14:textId="38142A5F" w:rsidR="002835B6" w:rsidRDefault="00DF240C">
      <w:pPr>
        <w:rPr>
          <w:lang w:val="sr-Cyrl-RS"/>
        </w:rPr>
      </w:pPr>
      <w:r>
        <w:rPr>
          <w:lang w:val="sr-Cyrl-RS"/>
        </w:rPr>
        <w:t>Ђака генерације проглашава директ</w:t>
      </w:r>
      <w:r w:rsidR="002835B6">
        <w:rPr>
          <w:lang w:val="sr-Cyrl-RS"/>
        </w:rPr>
        <w:t>о</w:t>
      </w:r>
      <w:r>
        <w:rPr>
          <w:lang w:val="sr-Cyrl-RS"/>
        </w:rPr>
        <w:t>р школе на свечаној седници наставничког већа којој пр</w:t>
      </w:r>
      <w:r w:rsidR="000C150F">
        <w:rPr>
          <w:lang w:val="sr-Cyrl-RS"/>
        </w:rPr>
        <w:t>ис</w:t>
      </w:r>
      <w:r>
        <w:rPr>
          <w:lang w:val="sr-Cyrl-RS"/>
        </w:rPr>
        <w:t>уствују сви предложени ученици за избор ђака генерације</w:t>
      </w:r>
      <w:r w:rsidR="002835B6">
        <w:rPr>
          <w:lang w:val="sr-Cyrl-RS"/>
        </w:rPr>
        <w:t xml:space="preserve">, најкасније на последњој седници </w:t>
      </w:r>
      <w:r w:rsidR="00601E7A">
        <w:rPr>
          <w:lang w:val="sr-Cyrl-RS"/>
        </w:rPr>
        <w:t xml:space="preserve"> у јуну месецу текуће школске године.</w:t>
      </w:r>
    </w:p>
    <w:p w14:paraId="396C2EDC" w14:textId="77777777" w:rsidR="00601E7A" w:rsidRDefault="00601E7A">
      <w:pPr>
        <w:rPr>
          <w:lang w:val="sr-Cyrl-RS"/>
        </w:rPr>
      </w:pPr>
    </w:p>
    <w:p w14:paraId="58B51B9A" w14:textId="77777777" w:rsidR="002A5251" w:rsidRPr="002A5251" w:rsidRDefault="002A5251">
      <w:pPr>
        <w:rPr>
          <w:lang w:val="sr-Latn-RS"/>
        </w:rPr>
      </w:pPr>
    </w:p>
    <w:p w14:paraId="0D1CFCA1" w14:textId="67435454" w:rsidR="00601E7A" w:rsidRDefault="00601E7A">
      <w:pPr>
        <w:rPr>
          <w:lang w:val="sr-Cyrl-RS"/>
        </w:rPr>
      </w:pPr>
      <w:r>
        <w:rPr>
          <w:lang w:val="sr-Cyrl-RS"/>
        </w:rPr>
        <w:lastRenderedPageBreak/>
        <w:t>КРИТЕРИЈУМИ ЗА ИЗБОР ЂАКА ГЕНЕРАЦИЈЕ</w:t>
      </w:r>
    </w:p>
    <w:p w14:paraId="684D028B" w14:textId="77777777" w:rsidR="00601E7A" w:rsidRDefault="00601E7A">
      <w:pPr>
        <w:rPr>
          <w:lang w:val="sr-Cyrl-RS"/>
        </w:rPr>
      </w:pPr>
    </w:p>
    <w:p w14:paraId="337F1864" w14:textId="1D071986" w:rsidR="00601E7A" w:rsidRDefault="00601E7A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Члан </w:t>
      </w:r>
      <w:r w:rsidR="00854C0B">
        <w:rPr>
          <w:lang w:val="sr-Cyrl-RS"/>
        </w:rPr>
        <w:t>11</w:t>
      </w:r>
      <w:r>
        <w:rPr>
          <w:lang w:val="sr-Cyrl-RS"/>
        </w:rPr>
        <w:t>.</w:t>
      </w:r>
    </w:p>
    <w:p w14:paraId="063A6974" w14:textId="25B74CF8" w:rsidR="00601E7A" w:rsidRDefault="00601E7A">
      <w:pPr>
        <w:rPr>
          <w:lang w:val="sr-Cyrl-RS"/>
        </w:rPr>
      </w:pPr>
      <w:r>
        <w:rPr>
          <w:lang w:val="sr-Cyrl-RS"/>
        </w:rPr>
        <w:t>1.Представљање школе на такмичењима</w:t>
      </w:r>
    </w:p>
    <w:p w14:paraId="0BFCCF33" w14:textId="77F01A4E" w:rsidR="00601E7A" w:rsidRDefault="00601E7A">
      <w:pPr>
        <w:rPr>
          <w:lang w:val="sr-Cyrl-RS"/>
        </w:rPr>
      </w:pPr>
      <w:r>
        <w:rPr>
          <w:lang w:val="sr-Cyrl-RS"/>
        </w:rPr>
        <w:t>2. Представљање школе на смотрама и другим ја</w:t>
      </w:r>
      <w:r w:rsidR="00854C0B">
        <w:rPr>
          <w:lang w:val="sr-Cyrl-RS"/>
        </w:rPr>
        <w:t>в</w:t>
      </w:r>
      <w:r>
        <w:rPr>
          <w:lang w:val="sr-Cyrl-RS"/>
        </w:rPr>
        <w:t>ним догађајима, где се школа промовише</w:t>
      </w:r>
    </w:p>
    <w:p w14:paraId="762AD49A" w14:textId="42AF04D8" w:rsidR="001F1B5F" w:rsidRDefault="00601E7A" w:rsidP="001F1B5F">
      <w:pPr>
        <w:rPr>
          <w:lang w:val="sr-Cyrl-RS"/>
        </w:rPr>
      </w:pPr>
      <w:r>
        <w:rPr>
          <w:lang w:val="sr-Cyrl-RS"/>
        </w:rPr>
        <w:t>3. Однос према другим ученицима, наставницима и св</w:t>
      </w:r>
      <w:r w:rsidR="00187CBD">
        <w:rPr>
          <w:lang w:val="sr-Cyrl-RS"/>
        </w:rPr>
        <w:t>е</w:t>
      </w:r>
      <w:r>
        <w:rPr>
          <w:lang w:val="sr-Cyrl-RS"/>
        </w:rPr>
        <w:t>страност лич</w:t>
      </w:r>
      <w:r w:rsidR="001F1B5F">
        <w:rPr>
          <w:lang w:val="sr-Cyrl-RS"/>
        </w:rPr>
        <w:t xml:space="preserve">ности </w:t>
      </w:r>
    </w:p>
    <w:p w14:paraId="3AF2913A" w14:textId="577F6A73" w:rsidR="00601E7A" w:rsidRDefault="001F1B5F">
      <w:pPr>
        <w:rPr>
          <w:lang w:val="sr-Cyrl-RS"/>
        </w:rPr>
      </w:pPr>
      <w:r>
        <w:rPr>
          <w:lang w:val="sr-Cyrl-RS"/>
        </w:rPr>
        <w:t xml:space="preserve">4. </w:t>
      </w:r>
      <w:r w:rsidRPr="001F1B5F">
        <w:rPr>
          <w:lang w:val="sr-Cyrl-RS"/>
        </w:rPr>
        <w:t xml:space="preserve"> </w:t>
      </w:r>
      <w:r>
        <w:rPr>
          <w:lang w:val="sr-Cyrl-RS"/>
        </w:rPr>
        <w:t>Однос према раду у току наставног процеса, однос према ученичким обавезама, однос према школској имовини</w:t>
      </w:r>
    </w:p>
    <w:p w14:paraId="187609DD" w14:textId="77777777" w:rsidR="00601E7A" w:rsidRDefault="00601E7A">
      <w:pPr>
        <w:rPr>
          <w:lang w:val="sr-Cyrl-RS"/>
        </w:rPr>
      </w:pPr>
    </w:p>
    <w:p w14:paraId="5A858D39" w14:textId="346AD896" w:rsidR="00601E7A" w:rsidRDefault="00601E7A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Члан </w:t>
      </w:r>
      <w:r w:rsidR="00854C0B">
        <w:rPr>
          <w:lang w:val="sr-Cyrl-RS"/>
        </w:rPr>
        <w:t>12</w:t>
      </w:r>
      <w:r>
        <w:rPr>
          <w:lang w:val="sr-Cyrl-RS"/>
        </w:rPr>
        <w:t>.</w:t>
      </w:r>
    </w:p>
    <w:p w14:paraId="62B0A3CF" w14:textId="78AA3EDF" w:rsidR="00601E7A" w:rsidRDefault="00601E7A">
      <w:pPr>
        <w:rPr>
          <w:lang w:val="sr-Cyrl-RS"/>
        </w:rPr>
      </w:pPr>
      <w:r>
        <w:rPr>
          <w:lang w:val="sr-Cyrl-RS"/>
        </w:rPr>
        <w:t>Представљање школе на такмичењима подразумева сва предметна такмичења, а смотре подразумевају све смотре у којима је ученик био представник школе, спортске турнире и друго, а где је школа била запажена и где се предложени ученик истакао у промоцији школе и својих личних способности.</w:t>
      </w:r>
    </w:p>
    <w:p w14:paraId="19425F32" w14:textId="659D5C63" w:rsidR="00601E7A" w:rsidRDefault="00601E7A">
      <w:pPr>
        <w:rPr>
          <w:lang w:val="sr-Cyrl-RS"/>
        </w:rPr>
      </w:pPr>
      <w:r>
        <w:rPr>
          <w:lang w:val="sr-Cyrl-RS"/>
        </w:rPr>
        <w:t>За свако представљање ван школе, предложеном ученику се додељује 1- бод, по школској години.</w:t>
      </w:r>
    </w:p>
    <w:p w14:paraId="2EACA5F6" w14:textId="77777777" w:rsidR="00601E7A" w:rsidRDefault="00601E7A">
      <w:pPr>
        <w:rPr>
          <w:lang w:val="sr-Cyrl-RS"/>
        </w:rPr>
      </w:pPr>
    </w:p>
    <w:p w14:paraId="4A4DAE19" w14:textId="254E7B85" w:rsidR="001F1B5F" w:rsidRDefault="00601E7A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Члан </w:t>
      </w:r>
      <w:r w:rsidR="00854C0B">
        <w:rPr>
          <w:lang w:val="sr-Cyrl-RS"/>
        </w:rPr>
        <w:t>13</w:t>
      </w:r>
      <w:r>
        <w:rPr>
          <w:lang w:val="sr-Cyrl-RS"/>
        </w:rPr>
        <w:t>.</w:t>
      </w:r>
    </w:p>
    <w:p w14:paraId="6BE726A0" w14:textId="77777777" w:rsidR="001F1B5F" w:rsidRDefault="001F1B5F">
      <w:pPr>
        <w:rPr>
          <w:lang w:val="sr-Cyrl-RS"/>
        </w:rPr>
      </w:pPr>
    </w:p>
    <w:p w14:paraId="72969A87" w14:textId="070444F0" w:rsidR="00601E7A" w:rsidRPr="003D49A5" w:rsidRDefault="001F1B5F" w:rsidP="003D49A5">
      <w:pPr>
        <w:pStyle w:val="ListParagraph"/>
        <w:numPr>
          <w:ilvl w:val="0"/>
          <w:numId w:val="7"/>
        </w:numPr>
        <w:rPr>
          <w:lang w:val="sr-Cyrl-RS"/>
        </w:rPr>
      </w:pPr>
      <w:r w:rsidRPr="003D49A5">
        <w:rPr>
          <w:lang w:val="sr-Cyrl-RS"/>
        </w:rPr>
        <w:t>ПРЕДСТАВЉАЊЕ ШКОЛА НА ТАКМИЧЕЊИМА</w:t>
      </w:r>
    </w:p>
    <w:p w14:paraId="654F2E97" w14:textId="72B95E73" w:rsidR="00601E7A" w:rsidRPr="003D49A5" w:rsidRDefault="00601E7A">
      <w:pPr>
        <w:rPr>
          <w:u w:val="single"/>
          <w:lang w:val="sr-Cyrl-RS"/>
        </w:rPr>
      </w:pPr>
      <w:r w:rsidRPr="003D49A5">
        <w:rPr>
          <w:u w:val="single"/>
          <w:lang w:val="sr-Cyrl-RS"/>
        </w:rPr>
        <w:t xml:space="preserve">ТАКМИЧЕЊА И СМОТРЕ ПОД ПОКРОВИТЕЉСТВОМ </w:t>
      </w:r>
      <w:r w:rsidR="00187CBD" w:rsidRPr="003D49A5">
        <w:rPr>
          <w:u w:val="single"/>
          <w:lang w:val="sr-Cyrl-RS"/>
        </w:rPr>
        <w:t>М</w:t>
      </w:r>
      <w:r w:rsidRPr="003D49A5">
        <w:rPr>
          <w:u w:val="single"/>
          <w:lang w:val="sr-Cyrl-RS"/>
        </w:rPr>
        <w:t>ИНИСТАР</w:t>
      </w:r>
      <w:r w:rsidR="003D49A5" w:rsidRPr="003D49A5">
        <w:rPr>
          <w:u w:val="single"/>
          <w:lang w:val="sr-Cyrl-RS"/>
        </w:rPr>
        <w:t>СТ</w:t>
      </w:r>
      <w:r w:rsidRPr="003D49A5">
        <w:rPr>
          <w:u w:val="single"/>
          <w:lang w:val="sr-Cyrl-RS"/>
        </w:rPr>
        <w:t>ВА ПРОСВЕТЕ СЕ БОДУЈУ НА СЛЕДЕЋИ НАЧИН:</w:t>
      </w:r>
    </w:p>
    <w:p w14:paraId="49B8C953" w14:textId="77777777" w:rsidR="00601E7A" w:rsidRDefault="00601E7A">
      <w:pPr>
        <w:rPr>
          <w:lang w:val="sr-Cyrl-RS"/>
        </w:rPr>
      </w:pPr>
    </w:p>
    <w:p w14:paraId="7A42F17A" w14:textId="18366A07" w:rsidR="00601E7A" w:rsidRDefault="005D442E">
      <w:pPr>
        <w:rPr>
          <w:lang w:val="sr-Cyrl-RS"/>
        </w:rPr>
      </w:pPr>
      <w:r>
        <w:rPr>
          <w:lang w:val="sr-Latn-RS"/>
        </w:rPr>
        <w:t>I</w:t>
      </w:r>
      <w:r>
        <w:rPr>
          <w:lang w:val="sr-Cyrl-RS"/>
        </w:rPr>
        <w:t xml:space="preserve"> БОДУЈЕ СЕ ПЛАСМАН</w:t>
      </w:r>
    </w:p>
    <w:p w14:paraId="41FA03C9" w14:textId="0792F905" w:rsidR="005D442E" w:rsidRDefault="005D442E" w:rsidP="005D442E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ласма на општинско такмичење......................2 бода</w:t>
      </w:r>
    </w:p>
    <w:p w14:paraId="2A0ACE20" w14:textId="0BFE5C0F" w:rsidR="005D442E" w:rsidRDefault="005D442E" w:rsidP="005D442E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ласман на окружно такмичење........................4 бода</w:t>
      </w:r>
    </w:p>
    <w:p w14:paraId="7DFBF4FC" w14:textId="71F57E6E" w:rsidR="005D442E" w:rsidRDefault="005D442E" w:rsidP="005D442E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ласман на републичко такмичње..................  10 бодова</w:t>
      </w:r>
    </w:p>
    <w:p w14:paraId="4D50B4EA" w14:textId="758E4F5F" w:rsidR="006F02EB" w:rsidRDefault="006F02EB" w:rsidP="006F02EB">
      <w:pPr>
        <w:rPr>
          <w:lang w:val="sr-Cyrl-RS"/>
        </w:rPr>
      </w:pPr>
    </w:p>
    <w:p w14:paraId="4A8FFD86" w14:textId="2C235B74" w:rsidR="006F02EB" w:rsidRDefault="006F02EB" w:rsidP="006F02EB">
      <w:pPr>
        <w:rPr>
          <w:lang w:val="sr-Cyrl-RS"/>
        </w:rPr>
      </w:pPr>
      <w:r>
        <w:rPr>
          <w:lang w:val="sr-Latn-RS"/>
        </w:rPr>
        <w:t xml:space="preserve">II </w:t>
      </w:r>
      <w:r>
        <w:rPr>
          <w:lang w:val="sr-Cyrl-RS"/>
        </w:rPr>
        <w:t>БОДУЈЕ СЕ ПОСТИГНУТИ УСПЕХ- ОСВОЈЕНА МЕСТА НА ТАКМИЧЕЊИМА И СМОТРАМА</w:t>
      </w:r>
    </w:p>
    <w:p w14:paraId="18F56FF4" w14:textId="77777777" w:rsidR="006F02EB" w:rsidRDefault="006F02EB" w:rsidP="006F02EB">
      <w:pPr>
        <w:rPr>
          <w:lang w:val="sr-Cyrl-RS"/>
        </w:rPr>
      </w:pPr>
    </w:p>
    <w:p w14:paraId="6A11FBEB" w14:textId="41E8796B" w:rsidR="006F02EB" w:rsidRDefault="006F02EB" w:rsidP="006F02EB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Општинско такмичење-1. место-3 бода,  2. место-2 бода, 3. место -1 бод</w:t>
      </w:r>
    </w:p>
    <w:p w14:paraId="67CBBEBE" w14:textId="145CF4BD" w:rsidR="006F02EB" w:rsidRDefault="006F02EB" w:rsidP="006F02EB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Окружно такмичење 1. место- 6 бодова, 2.место-  4 бода, 3. место -2 бода</w:t>
      </w:r>
    </w:p>
    <w:p w14:paraId="39758CF5" w14:textId="52F73678" w:rsidR="006F02EB" w:rsidRDefault="006F02EB" w:rsidP="006F02EB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Републичко такмичење 1.место-18 бодова, 2. место 12 бодова, 3. место-6 бодова</w:t>
      </w:r>
    </w:p>
    <w:p w14:paraId="7A7BB445" w14:textId="792F49B6" w:rsidR="006F02EB" w:rsidRDefault="006F02EB" w:rsidP="006F02EB">
      <w:pPr>
        <w:rPr>
          <w:lang w:val="sr-Cyrl-RS"/>
        </w:rPr>
      </w:pPr>
      <w:r>
        <w:rPr>
          <w:lang w:val="sr-Cyrl-RS"/>
        </w:rPr>
        <w:lastRenderedPageBreak/>
        <w:t>У ликовној култури се бодују награде на међународним конкурсима, који су прошли стручну селекцију и награде на конкурсима поводом Стеријиног позорја на која су ишли радови који су рађени у оквиру предмета ликовна киултура као и такмичења на републичком  нивоу.</w:t>
      </w:r>
    </w:p>
    <w:p w14:paraId="776C0E65" w14:textId="77777777" w:rsidR="006F02EB" w:rsidRDefault="006F02EB" w:rsidP="006F02EB">
      <w:pPr>
        <w:rPr>
          <w:lang w:val="sr-Cyrl-RS"/>
        </w:rPr>
      </w:pPr>
    </w:p>
    <w:p w14:paraId="1C67291D" w14:textId="0CD771D2" w:rsidR="006F02EB" w:rsidRDefault="006F02EB" w:rsidP="006F02EB">
      <w:pPr>
        <w:rPr>
          <w:lang w:val="sr-Cyrl-RS"/>
        </w:rPr>
      </w:pPr>
      <w:r>
        <w:rPr>
          <w:lang w:val="sr-Cyrl-RS"/>
        </w:rPr>
        <w:t>Бодује се сваки пласман и свако освојено место на такмичењу под покровитељством Министарства просвете</w:t>
      </w:r>
    </w:p>
    <w:p w14:paraId="6628D6EE" w14:textId="77777777" w:rsidR="006437BF" w:rsidRDefault="006437BF" w:rsidP="006F02EB">
      <w:pPr>
        <w:rPr>
          <w:lang w:val="sr-Cyrl-RS"/>
        </w:rPr>
      </w:pPr>
    </w:p>
    <w:p w14:paraId="37721DB8" w14:textId="7F00CD09" w:rsidR="006437BF" w:rsidRPr="003D49A5" w:rsidRDefault="00D817F2" w:rsidP="006F02EB">
      <w:pPr>
        <w:rPr>
          <w:u w:val="single"/>
          <w:lang w:val="sr-Cyrl-RS"/>
        </w:rPr>
      </w:pPr>
      <w:r>
        <w:rPr>
          <w:u w:val="single"/>
          <w:lang w:val="sr-Latn-RS"/>
        </w:rPr>
        <w:t>III</w:t>
      </w:r>
      <w:r w:rsidRPr="003D49A5">
        <w:rPr>
          <w:u w:val="single"/>
          <w:lang w:val="sr-Cyrl-RS"/>
        </w:rPr>
        <w:t xml:space="preserve"> </w:t>
      </w:r>
      <w:r w:rsidR="006437BF" w:rsidRPr="003D49A5">
        <w:rPr>
          <w:u w:val="single"/>
          <w:lang w:val="sr-Cyrl-RS"/>
        </w:rPr>
        <w:t>ТАКМИЧЕЊА КОЈА НИСУ ПОД ПОКРОВИТЕЉСТВОМ МИНИСТАРС</w:t>
      </w:r>
      <w:r w:rsidR="001E43C4">
        <w:rPr>
          <w:u w:val="single"/>
          <w:lang w:val="sr-Cyrl-RS"/>
        </w:rPr>
        <w:t>Т</w:t>
      </w:r>
      <w:r w:rsidR="006437BF" w:rsidRPr="003D49A5">
        <w:rPr>
          <w:u w:val="single"/>
          <w:lang w:val="sr-Cyrl-RS"/>
        </w:rPr>
        <w:t>ВА ПРОСВЕТЕ, ГДЕ УЧЕНИК ИЛИ ЕКИПА ПРЕДСТАВЉАЈУ ШКОЛУ, БОДУЈУ СЕ НА СЛЕДЕЋИ НАЧИН:</w:t>
      </w:r>
    </w:p>
    <w:p w14:paraId="3C7B45A1" w14:textId="77777777" w:rsidR="006437BF" w:rsidRPr="003D49A5" w:rsidRDefault="006437BF" w:rsidP="006F02EB">
      <w:pPr>
        <w:rPr>
          <w:u w:val="single"/>
          <w:lang w:val="sr-Cyrl-RS"/>
        </w:rPr>
      </w:pPr>
    </w:p>
    <w:p w14:paraId="6C30C046" w14:textId="52E27943" w:rsidR="006437BF" w:rsidRPr="00CE5676" w:rsidRDefault="006437BF" w:rsidP="006437BF">
      <w:pPr>
        <w:pStyle w:val="ListParagraph"/>
        <w:numPr>
          <w:ilvl w:val="0"/>
          <w:numId w:val="4"/>
        </w:numPr>
        <w:rPr>
          <w:b/>
          <w:bCs/>
          <w:lang w:val="sr-Cyrl-RS"/>
        </w:rPr>
      </w:pPr>
      <w:r w:rsidRPr="00CE5676">
        <w:rPr>
          <w:b/>
          <w:bCs/>
          <w:lang w:val="sr-Cyrl-RS"/>
        </w:rPr>
        <w:t xml:space="preserve">БОДУЈЕ СЕ УЧЕШЋЕ И ТО СА НАЈВИШЕГ НИВОА ТАКМИЧЕЊА </w:t>
      </w:r>
      <w:r w:rsidR="001E43C4">
        <w:rPr>
          <w:b/>
          <w:bCs/>
          <w:lang w:val="sr-Cyrl-RS"/>
        </w:rPr>
        <w:t xml:space="preserve"> </w:t>
      </w:r>
      <w:r w:rsidRPr="00CE5676">
        <w:rPr>
          <w:b/>
          <w:bCs/>
          <w:lang w:val="sr-Cyrl-RS"/>
        </w:rPr>
        <w:t>+</w:t>
      </w:r>
      <w:r w:rsidR="001E43C4">
        <w:rPr>
          <w:b/>
          <w:bCs/>
          <w:lang w:val="sr-Cyrl-RS"/>
        </w:rPr>
        <w:t xml:space="preserve"> </w:t>
      </w:r>
      <w:r w:rsidRPr="00CE5676">
        <w:rPr>
          <w:b/>
          <w:bCs/>
          <w:lang w:val="sr-Cyrl-RS"/>
        </w:rPr>
        <w:t>НАЈВИШЕ ОСВОЈЕНО МЕСТО СА ПОСЛЕДЊЕГ НИВОА ТАКМИЧЕЊА</w:t>
      </w:r>
    </w:p>
    <w:p w14:paraId="5BDC0752" w14:textId="457B05B4" w:rsidR="006437BF" w:rsidRDefault="006437BF" w:rsidP="006437BF">
      <w:pPr>
        <w:rPr>
          <w:lang w:val="sr-Cyrl-RS"/>
        </w:rPr>
      </w:pPr>
      <w:r>
        <w:rPr>
          <w:lang w:val="sr-Cyrl-RS"/>
        </w:rPr>
        <w:t>Учешће на такмичњу општинског нивоа-1 бод</w:t>
      </w:r>
    </w:p>
    <w:p w14:paraId="7B55920E" w14:textId="047FE76E" w:rsidR="006437BF" w:rsidRDefault="006437BF" w:rsidP="006437BF">
      <w:pPr>
        <w:rPr>
          <w:lang w:val="sr-Cyrl-RS"/>
        </w:rPr>
      </w:pPr>
      <w:r>
        <w:rPr>
          <w:lang w:val="sr-Cyrl-RS"/>
        </w:rPr>
        <w:t>Учешће на такмичењу окружног нивоа- 2 бода</w:t>
      </w:r>
    </w:p>
    <w:p w14:paraId="1B04B134" w14:textId="2E29C158" w:rsidR="006437BF" w:rsidRDefault="006437BF" w:rsidP="006437BF">
      <w:pPr>
        <w:rPr>
          <w:lang w:val="sr-Cyrl-RS"/>
        </w:rPr>
      </w:pPr>
      <w:r>
        <w:rPr>
          <w:lang w:val="sr-Cyrl-RS"/>
        </w:rPr>
        <w:t>Учешће на такмичењу републичког нивоа- 3 бода</w:t>
      </w:r>
    </w:p>
    <w:p w14:paraId="6298A0BB" w14:textId="77777777" w:rsidR="006437BF" w:rsidRDefault="006437BF" w:rsidP="006437BF">
      <w:pPr>
        <w:rPr>
          <w:lang w:val="sr-Cyrl-RS"/>
        </w:rPr>
      </w:pPr>
    </w:p>
    <w:p w14:paraId="053DBC23" w14:textId="3779A73B" w:rsidR="006437BF" w:rsidRDefault="006437BF" w:rsidP="006437BF">
      <w:pPr>
        <w:pStyle w:val="ListParagraph"/>
        <w:numPr>
          <w:ilvl w:val="0"/>
          <w:numId w:val="4"/>
        </w:numPr>
        <w:rPr>
          <w:b/>
          <w:bCs/>
          <w:lang w:val="sr-Cyrl-RS"/>
        </w:rPr>
      </w:pPr>
      <w:r w:rsidRPr="003D49A5">
        <w:rPr>
          <w:b/>
          <w:bCs/>
          <w:lang w:val="sr-Cyrl-RS"/>
        </w:rPr>
        <w:t>БОДУЈЕ СЕ ПОСТИГНУТИ УСПЕХ- ОСВОЈЕНА МЕСТА НА ТАКМИЧЕЊИМА</w:t>
      </w:r>
    </w:p>
    <w:p w14:paraId="352D669A" w14:textId="77777777" w:rsidR="003D49A5" w:rsidRPr="003D49A5" w:rsidRDefault="003D49A5" w:rsidP="003D49A5">
      <w:pPr>
        <w:pStyle w:val="ListParagraph"/>
        <w:rPr>
          <w:b/>
          <w:bCs/>
          <w:lang w:val="sr-Cyrl-RS"/>
        </w:rPr>
      </w:pPr>
    </w:p>
    <w:p w14:paraId="1E4AC66E" w14:textId="2059E831" w:rsidR="006437BF" w:rsidRDefault="006437BF" w:rsidP="006437BF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 xml:space="preserve">МЕСТО- 3 БОДА  2.МЕСТО – 2 БОДА     </w:t>
      </w:r>
      <w:r w:rsidR="00854C0B">
        <w:rPr>
          <w:lang w:val="sr-Cyrl-RS"/>
        </w:rPr>
        <w:t>3</w:t>
      </w:r>
      <w:r>
        <w:rPr>
          <w:lang w:val="sr-Cyrl-RS"/>
        </w:rPr>
        <w:t xml:space="preserve"> МЕСТО- 1 БОД</w:t>
      </w:r>
    </w:p>
    <w:p w14:paraId="249D2984" w14:textId="77777777" w:rsidR="00CE5676" w:rsidRDefault="00CE5676" w:rsidP="00CE5676">
      <w:pPr>
        <w:ind w:left="1440"/>
        <w:rPr>
          <w:lang w:val="sr-Cyrl-RS"/>
        </w:rPr>
      </w:pPr>
    </w:p>
    <w:p w14:paraId="32E9DC10" w14:textId="29C5FE42" w:rsidR="006F369C" w:rsidRDefault="00CE5676" w:rsidP="003D49A5">
      <w:pPr>
        <w:ind w:left="3600"/>
        <w:rPr>
          <w:lang w:val="sr-Cyrl-RS"/>
        </w:rPr>
      </w:pPr>
      <w:r>
        <w:rPr>
          <w:lang w:val="sr-Cyrl-RS"/>
        </w:rPr>
        <w:t xml:space="preserve">Члан </w:t>
      </w:r>
      <w:r w:rsidR="00854C0B">
        <w:rPr>
          <w:lang w:val="sr-Cyrl-RS"/>
        </w:rPr>
        <w:t>14</w:t>
      </w:r>
      <w:r>
        <w:rPr>
          <w:lang w:val="sr-Cyrl-RS"/>
        </w:rPr>
        <w:t>.</w:t>
      </w:r>
    </w:p>
    <w:p w14:paraId="777B1E31" w14:textId="342D5719" w:rsidR="006F369C" w:rsidRDefault="006F369C" w:rsidP="002A5353">
      <w:pPr>
        <w:rPr>
          <w:lang w:val="sr-Cyrl-RS"/>
        </w:rPr>
      </w:pPr>
      <w:r>
        <w:rPr>
          <w:lang w:val="sr-Cyrl-RS"/>
        </w:rPr>
        <w:t>Свестрана личност предложеног ученика за ђака генерације подразумевају разноврсност интересовања, односно учешће у разним такмичењима и смотрама.</w:t>
      </w:r>
    </w:p>
    <w:p w14:paraId="0EF721C4" w14:textId="6C91FF42" w:rsidR="006F369C" w:rsidRDefault="006F369C" w:rsidP="002A5353">
      <w:pPr>
        <w:rPr>
          <w:lang w:val="sr-Cyrl-RS"/>
        </w:rPr>
      </w:pPr>
      <w:r>
        <w:rPr>
          <w:lang w:val="sr-Cyrl-RS"/>
        </w:rPr>
        <w:t>Б</w:t>
      </w:r>
      <w:r w:rsidR="00854C0B">
        <w:rPr>
          <w:lang w:val="sr-Cyrl-RS"/>
        </w:rPr>
        <w:t xml:space="preserve">одовање </w:t>
      </w:r>
      <w:r>
        <w:rPr>
          <w:lang w:val="sr-Cyrl-RS"/>
        </w:rPr>
        <w:t xml:space="preserve"> у различитим такмичењима</w:t>
      </w:r>
      <w:r w:rsidR="002A5353">
        <w:rPr>
          <w:lang w:val="sr-Cyrl-RS"/>
        </w:rPr>
        <w:t xml:space="preserve"> и смотрама доноси одговарајући број б</w:t>
      </w:r>
      <w:r w:rsidR="00854C0B">
        <w:rPr>
          <w:lang w:val="sr-Cyrl-RS"/>
        </w:rPr>
        <w:t>о</w:t>
      </w:r>
      <w:r w:rsidR="002A5353">
        <w:rPr>
          <w:lang w:val="sr-Cyrl-RS"/>
        </w:rPr>
        <w:t>дова, тако да је број бодова једнак броју учешћа.</w:t>
      </w:r>
    </w:p>
    <w:p w14:paraId="51691F9B" w14:textId="4C354915" w:rsidR="002A5353" w:rsidRDefault="002A5353" w:rsidP="002A5353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Члан 1</w:t>
      </w:r>
      <w:r w:rsidR="003D49A5">
        <w:rPr>
          <w:lang w:val="sr-Cyrl-RS"/>
        </w:rPr>
        <w:t>5</w:t>
      </w:r>
      <w:r>
        <w:rPr>
          <w:lang w:val="sr-Cyrl-RS"/>
        </w:rPr>
        <w:t>.</w:t>
      </w:r>
    </w:p>
    <w:p w14:paraId="116E8443" w14:textId="6A22DFEB" w:rsidR="002A5353" w:rsidRDefault="002A5353" w:rsidP="002A5353">
      <w:pPr>
        <w:rPr>
          <w:lang w:val="sr-Cyrl-RS"/>
        </w:rPr>
      </w:pPr>
      <w:r>
        <w:rPr>
          <w:lang w:val="sr-Cyrl-RS"/>
        </w:rPr>
        <w:t>Школске активности се односе на слободне активности које се организују у школи и то:</w:t>
      </w:r>
    </w:p>
    <w:p w14:paraId="180E9400" w14:textId="79C133EB" w:rsidR="002A5353" w:rsidRDefault="002A5353" w:rsidP="002A5353">
      <w:pPr>
        <w:rPr>
          <w:lang w:val="sr-Cyrl-RS"/>
        </w:rPr>
      </w:pPr>
      <w:r>
        <w:rPr>
          <w:lang w:val="sr-Cyrl-RS"/>
        </w:rPr>
        <w:t>-члан школског парламента...................................1 бод за сваку школску годину</w:t>
      </w:r>
    </w:p>
    <w:p w14:paraId="69A4FC1E" w14:textId="7A4ECCAA" w:rsidR="002A5353" w:rsidRDefault="002A5353" w:rsidP="002A5353">
      <w:pPr>
        <w:rPr>
          <w:lang w:val="sr-Cyrl-RS"/>
        </w:rPr>
      </w:pPr>
      <w:r>
        <w:rPr>
          <w:lang w:val="sr-Cyrl-RS"/>
        </w:rPr>
        <w:t>- учешће у раду вршњачког тима...........................1 бод за сваку школску годину</w:t>
      </w:r>
    </w:p>
    <w:p w14:paraId="1653F36D" w14:textId="6C97CE84" w:rsidR="002A5353" w:rsidRDefault="002A5353" w:rsidP="002A5353">
      <w:pPr>
        <w:rPr>
          <w:lang w:val="sr-Cyrl-RS"/>
        </w:rPr>
      </w:pPr>
      <w:r>
        <w:rPr>
          <w:lang w:val="sr-Cyrl-RS"/>
        </w:rPr>
        <w:t>- литерарни рад........................................................1 бод за сваку школску годину, ако је освојио пласман од 1-3 места</w:t>
      </w:r>
    </w:p>
    <w:p w14:paraId="5ABEA40A" w14:textId="59FE8852" w:rsidR="002A5353" w:rsidRDefault="002A5353" w:rsidP="002A5353">
      <w:pPr>
        <w:rPr>
          <w:lang w:val="sr-Cyrl-RS"/>
        </w:rPr>
      </w:pPr>
      <w:r>
        <w:rPr>
          <w:lang w:val="sr-Cyrl-RS"/>
        </w:rPr>
        <w:t>-учешће у школским приредбама...........................1 бод за сваку школску годину- ( Свети сава, дан школе, хор)</w:t>
      </w:r>
    </w:p>
    <w:p w14:paraId="1160E3F8" w14:textId="1077A9B6" w:rsidR="007C5B14" w:rsidRDefault="007C5B14" w:rsidP="002A5353">
      <w:pPr>
        <w:rPr>
          <w:lang w:val="sr-Cyrl-RS"/>
        </w:rPr>
      </w:pPr>
      <w:r>
        <w:rPr>
          <w:lang w:val="sr-Cyrl-RS"/>
        </w:rPr>
        <w:lastRenderedPageBreak/>
        <w:t>-плакета племенитости............................................1 бод за сваку школску годину</w:t>
      </w:r>
    </w:p>
    <w:p w14:paraId="44661E3E" w14:textId="12515365" w:rsidR="007C5B14" w:rsidRDefault="007C5B14" w:rsidP="002A5353">
      <w:pPr>
        <w:rPr>
          <w:lang w:val="sr-Cyrl-RS"/>
        </w:rPr>
      </w:pPr>
    </w:p>
    <w:p w14:paraId="6FD1777C" w14:textId="77777777" w:rsidR="005C47C3" w:rsidRDefault="005C47C3" w:rsidP="002A5353">
      <w:pPr>
        <w:rPr>
          <w:lang w:val="sr-Cyrl-RS"/>
        </w:rPr>
      </w:pPr>
    </w:p>
    <w:p w14:paraId="5CA913E5" w14:textId="5F332691" w:rsidR="005C47C3" w:rsidRDefault="005C47C3" w:rsidP="002A5353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Члан 1</w:t>
      </w:r>
      <w:r w:rsidR="00887F07">
        <w:rPr>
          <w:lang w:val="sr-Cyrl-RS"/>
        </w:rPr>
        <w:t>6.</w:t>
      </w:r>
    </w:p>
    <w:p w14:paraId="44576FD8" w14:textId="6A2FF53E" w:rsidR="005C47C3" w:rsidRDefault="005C47C3" w:rsidP="002A5353">
      <w:pPr>
        <w:rPr>
          <w:lang w:val="sr-Cyrl-RS"/>
        </w:rPr>
      </w:pPr>
      <w:r>
        <w:rPr>
          <w:lang w:val="sr-Cyrl-RS"/>
        </w:rPr>
        <w:t>На основу коначне бодовне ранг листе, комисија предлаже наставничком већу једног ученика који има највише бодова  и налази се на првом месту коначне ранг листе.</w:t>
      </w:r>
    </w:p>
    <w:p w14:paraId="4DE09785" w14:textId="77777777" w:rsidR="00F6546C" w:rsidRDefault="00F6546C" w:rsidP="002A5353">
      <w:pPr>
        <w:rPr>
          <w:lang w:val="sr-Cyrl-RS"/>
        </w:rPr>
      </w:pPr>
    </w:p>
    <w:p w14:paraId="7097118C" w14:textId="7474D868" w:rsidR="00F6546C" w:rsidRDefault="00F6546C" w:rsidP="002A5353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Члан 1</w:t>
      </w:r>
      <w:r w:rsidR="00887F07">
        <w:rPr>
          <w:lang w:val="sr-Cyrl-RS"/>
        </w:rPr>
        <w:t>7</w:t>
      </w:r>
      <w:r>
        <w:rPr>
          <w:lang w:val="sr-Cyrl-RS"/>
        </w:rPr>
        <w:t>.</w:t>
      </w:r>
    </w:p>
    <w:p w14:paraId="30C16D97" w14:textId="6A699730" w:rsidR="00F6546C" w:rsidRDefault="00F6546C" w:rsidP="002A5353">
      <w:pPr>
        <w:rPr>
          <w:lang w:val="sr-Cyrl-RS"/>
        </w:rPr>
      </w:pPr>
      <w:r>
        <w:rPr>
          <w:lang w:val="sr-Cyrl-RS"/>
        </w:rPr>
        <w:t>Ученику који је изабран за ђака генерације се додељује диплома.</w:t>
      </w:r>
    </w:p>
    <w:p w14:paraId="16AE9498" w14:textId="204FF845" w:rsidR="00F6546C" w:rsidRDefault="00F6546C" w:rsidP="002A5353">
      <w:pPr>
        <w:rPr>
          <w:lang w:val="sr-Cyrl-RS"/>
        </w:rPr>
      </w:pPr>
      <w:r>
        <w:rPr>
          <w:lang w:val="sr-Cyrl-RS"/>
        </w:rPr>
        <w:t>Диплому потписује и уручује ученику, директор школе.</w:t>
      </w:r>
    </w:p>
    <w:p w14:paraId="523F393D" w14:textId="77777777" w:rsidR="00F6546C" w:rsidRDefault="00F6546C" w:rsidP="002A5353">
      <w:pPr>
        <w:rPr>
          <w:lang w:val="sr-Cyrl-RS"/>
        </w:rPr>
      </w:pPr>
    </w:p>
    <w:p w14:paraId="0139CD5A" w14:textId="0DB1B0AE" w:rsidR="00F6546C" w:rsidRDefault="00F6546C" w:rsidP="002A5353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Члан 1</w:t>
      </w:r>
      <w:r w:rsidR="00887F07">
        <w:rPr>
          <w:lang w:val="sr-Cyrl-RS"/>
        </w:rPr>
        <w:t>8</w:t>
      </w:r>
      <w:r>
        <w:rPr>
          <w:lang w:val="sr-Cyrl-RS"/>
        </w:rPr>
        <w:t>.</w:t>
      </w:r>
    </w:p>
    <w:p w14:paraId="49DA17B9" w14:textId="74D3B7CF" w:rsidR="00F6546C" w:rsidRDefault="00F6546C" w:rsidP="002A5353">
      <w:pPr>
        <w:rPr>
          <w:lang w:val="sr-Cyrl-RS"/>
        </w:rPr>
      </w:pPr>
      <w:r>
        <w:rPr>
          <w:lang w:val="sr-Cyrl-RS"/>
        </w:rPr>
        <w:t xml:space="preserve">Ступањем на снагу овог Правиника, престаје да важи </w:t>
      </w:r>
      <w:r w:rsidR="00887F07">
        <w:rPr>
          <w:lang w:val="sr-Cyrl-RS"/>
        </w:rPr>
        <w:t>П</w:t>
      </w:r>
      <w:r>
        <w:rPr>
          <w:lang w:val="sr-Cyrl-RS"/>
        </w:rPr>
        <w:t>равилник о избору ђака генерације бр. 350 од 09.05.2018.</w:t>
      </w:r>
    </w:p>
    <w:p w14:paraId="6B4D91E1" w14:textId="11863FB9" w:rsidR="00F6546C" w:rsidRDefault="00F6546C" w:rsidP="002A5353">
      <w:pPr>
        <w:rPr>
          <w:lang w:val="sr-Cyrl-RS"/>
        </w:rPr>
      </w:pPr>
      <w:r>
        <w:rPr>
          <w:lang w:val="sr-Cyrl-RS"/>
        </w:rPr>
        <w:t>Правилник ступа на снагу и примењује се истеком осмог дана д објављивања на огласној табли у школи</w:t>
      </w:r>
    </w:p>
    <w:p w14:paraId="5BE21A8D" w14:textId="77777777" w:rsidR="00F6546C" w:rsidRDefault="00F6546C" w:rsidP="002A5353">
      <w:pPr>
        <w:rPr>
          <w:lang w:val="sr-Cyrl-RS"/>
        </w:rPr>
      </w:pPr>
    </w:p>
    <w:p w14:paraId="7B55F9FA" w14:textId="77777777" w:rsidR="00F6546C" w:rsidRDefault="00F6546C" w:rsidP="002A5353">
      <w:pPr>
        <w:rPr>
          <w:lang w:val="sr-Cyrl-RS"/>
        </w:rPr>
      </w:pPr>
    </w:p>
    <w:p w14:paraId="12176046" w14:textId="51201AEC" w:rsidR="00F6546C" w:rsidRDefault="00F6546C" w:rsidP="002A5353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РЕДСЕДНИК ШКОЛСКГ ОДБОРА</w:t>
      </w:r>
    </w:p>
    <w:p w14:paraId="6F87BA73" w14:textId="461586E0" w:rsidR="00F6546C" w:rsidRPr="00CE5676" w:rsidRDefault="00F6546C" w:rsidP="002A5353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С</w:t>
      </w:r>
      <w:r w:rsidR="00887F07">
        <w:rPr>
          <w:lang w:val="sr-Cyrl-RS"/>
        </w:rPr>
        <w:t>лађана Радуловић</w:t>
      </w:r>
    </w:p>
    <w:p w14:paraId="32000BE7" w14:textId="1390F4A6" w:rsidR="005D442E" w:rsidRDefault="00BF71A1">
      <w:pPr>
        <w:rPr>
          <w:lang w:val="sr-Cyrl-RS"/>
        </w:rPr>
      </w:pPr>
      <w:r>
        <w:rPr>
          <w:lang w:val="sr-Cyrl-RS"/>
        </w:rPr>
        <w:t>Објављено на огласној табли 13.03.2024.</w:t>
      </w:r>
    </w:p>
    <w:p w14:paraId="0692DE25" w14:textId="77777777" w:rsidR="005D442E" w:rsidRPr="005D442E" w:rsidRDefault="005D442E">
      <w:pPr>
        <w:rPr>
          <w:lang w:val="sr-Cyrl-RS"/>
        </w:rPr>
      </w:pPr>
    </w:p>
    <w:p w14:paraId="0653DACD" w14:textId="77777777" w:rsidR="002835B6" w:rsidRDefault="002835B6">
      <w:pPr>
        <w:rPr>
          <w:lang w:val="sr-Cyrl-RS"/>
        </w:rPr>
      </w:pPr>
    </w:p>
    <w:p w14:paraId="0FE97571" w14:textId="5AC0FA6A" w:rsidR="00DF240C" w:rsidRDefault="002835B6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DF240C">
        <w:rPr>
          <w:lang w:val="sr-Cyrl-RS"/>
        </w:rPr>
        <w:t xml:space="preserve"> </w:t>
      </w:r>
    </w:p>
    <w:p w14:paraId="2A7F4A72" w14:textId="77777777" w:rsidR="005E0C6F" w:rsidRPr="00B646F5" w:rsidRDefault="005E0C6F">
      <w:pPr>
        <w:rPr>
          <w:lang w:val="sr-Cyrl-RS"/>
        </w:rPr>
      </w:pPr>
    </w:p>
    <w:sectPr w:rsidR="005E0C6F" w:rsidRPr="00B64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D0A"/>
    <w:multiLevelType w:val="hybridMultilevel"/>
    <w:tmpl w:val="A648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5231D"/>
    <w:multiLevelType w:val="hybridMultilevel"/>
    <w:tmpl w:val="D036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369A1"/>
    <w:multiLevelType w:val="hybridMultilevel"/>
    <w:tmpl w:val="42BCB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B7A9E"/>
    <w:multiLevelType w:val="hybridMultilevel"/>
    <w:tmpl w:val="70E8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B4604"/>
    <w:multiLevelType w:val="hybridMultilevel"/>
    <w:tmpl w:val="67FA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73146"/>
    <w:multiLevelType w:val="hybridMultilevel"/>
    <w:tmpl w:val="35CE6856"/>
    <w:lvl w:ilvl="0" w:tplc="4BBA9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4E6904"/>
    <w:multiLevelType w:val="hybridMultilevel"/>
    <w:tmpl w:val="AB16E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439074">
    <w:abstractNumId w:val="4"/>
  </w:num>
  <w:num w:numId="2" w16cid:durableId="660356721">
    <w:abstractNumId w:val="3"/>
  </w:num>
  <w:num w:numId="3" w16cid:durableId="1537160472">
    <w:abstractNumId w:val="5"/>
  </w:num>
  <w:num w:numId="4" w16cid:durableId="541794050">
    <w:abstractNumId w:val="0"/>
  </w:num>
  <w:num w:numId="5" w16cid:durableId="1437216526">
    <w:abstractNumId w:val="1"/>
  </w:num>
  <w:num w:numId="6" w16cid:durableId="1047530884">
    <w:abstractNumId w:val="2"/>
  </w:num>
  <w:num w:numId="7" w16cid:durableId="300383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27"/>
    <w:rsid w:val="00076EA1"/>
    <w:rsid w:val="000C150F"/>
    <w:rsid w:val="00187CBD"/>
    <w:rsid w:val="001E43C4"/>
    <w:rsid w:val="001F1204"/>
    <w:rsid w:val="001F1B5F"/>
    <w:rsid w:val="0026773F"/>
    <w:rsid w:val="002835B6"/>
    <w:rsid w:val="002A5251"/>
    <w:rsid w:val="002A5353"/>
    <w:rsid w:val="002B2166"/>
    <w:rsid w:val="00327766"/>
    <w:rsid w:val="003D49A5"/>
    <w:rsid w:val="003E3B40"/>
    <w:rsid w:val="00410F1D"/>
    <w:rsid w:val="00524C8B"/>
    <w:rsid w:val="005C47C3"/>
    <w:rsid w:val="005D442E"/>
    <w:rsid w:val="005E0C6F"/>
    <w:rsid w:val="00601E7A"/>
    <w:rsid w:val="006437BF"/>
    <w:rsid w:val="006C3C8E"/>
    <w:rsid w:val="006F02EB"/>
    <w:rsid w:val="006F369C"/>
    <w:rsid w:val="007C5B14"/>
    <w:rsid w:val="007D6F2C"/>
    <w:rsid w:val="00816089"/>
    <w:rsid w:val="00854C0B"/>
    <w:rsid w:val="00887F07"/>
    <w:rsid w:val="00AC234E"/>
    <w:rsid w:val="00B52CAF"/>
    <w:rsid w:val="00B646F5"/>
    <w:rsid w:val="00BF71A1"/>
    <w:rsid w:val="00CB0B27"/>
    <w:rsid w:val="00CD75AA"/>
    <w:rsid w:val="00CE5676"/>
    <w:rsid w:val="00D817F2"/>
    <w:rsid w:val="00D914D7"/>
    <w:rsid w:val="00DF240C"/>
    <w:rsid w:val="00E6769C"/>
    <w:rsid w:val="00F12318"/>
    <w:rsid w:val="00F6546C"/>
    <w:rsid w:val="00FA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CD685"/>
  <w15:chartTrackingRefBased/>
  <w15:docId w15:val="{A5ADB8BE-27CB-49F4-820B-2D7245B0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A4B1-F3FE-4BEA-909D-185D4A71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24-02-26T13:57:00Z</dcterms:created>
  <dcterms:modified xsi:type="dcterms:W3CDTF">2024-03-13T16:36:00Z</dcterms:modified>
</cp:coreProperties>
</file>